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3E" w:rsidRPr="007702B9" w:rsidRDefault="0033660A" w:rsidP="0033660A">
      <w:pPr>
        <w:jc w:val="center"/>
        <w:rPr>
          <w:sz w:val="56"/>
          <w:szCs w:val="56"/>
        </w:rPr>
      </w:pPr>
      <w:r w:rsidRPr="007702B9">
        <w:rPr>
          <w:sz w:val="56"/>
          <w:szCs w:val="56"/>
        </w:rPr>
        <w:t>Exercise</w:t>
      </w:r>
      <w:r w:rsidR="0093351E" w:rsidRPr="007702B9">
        <w:rPr>
          <w:sz w:val="56"/>
          <w:szCs w:val="56"/>
        </w:rPr>
        <w:t xml:space="preserve"> Concept and Design</w:t>
      </w:r>
    </w:p>
    <w:p w:rsidR="0093351E" w:rsidRDefault="0093351E" w:rsidP="0093351E"/>
    <w:p w:rsidR="00A30F6F" w:rsidRDefault="000D68B7" w:rsidP="00F73DCE">
      <w:r>
        <w:t>Question –</w:t>
      </w:r>
      <w:r w:rsidR="000338DE">
        <w:t>&gt; a</w:t>
      </w:r>
      <w:r w:rsidR="00AB447B">
        <w:t>nswer, t</w:t>
      </w:r>
      <w:r>
        <w:t>hat is the concept of the game</w:t>
      </w:r>
      <w:r w:rsidR="00A344F8">
        <w:t>.</w:t>
      </w:r>
      <w:r w:rsidR="00737975">
        <w:t xml:space="preserve"> </w:t>
      </w:r>
      <w:r w:rsidR="00263610">
        <w:t>The game is designed to be fast paced, so to facilitate that only sh</w:t>
      </w:r>
      <w:r w:rsidR="00740ABA">
        <w:t>ort questions are allowed.</w:t>
      </w:r>
      <w:r w:rsidR="00721847">
        <w:t xml:space="preserve"> </w:t>
      </w:r>
    </w:p>
    <w:p w:rsidR="003E46CB" w:rsidRDefault="003E46CB" w:rsidP="00F73DCE">
      <w:r>
        <w:t>Dictionary</w:t>
      </w:r>
    </w:p>
    <w:p w:rsidR="003E46CB" w:rsidRDefault="00830B5D" w:rsidP="00F73DCE">
      <w:r>
        <w:t>Missing Content Paragraph</w:t>
      </w:r>
    </w:p>
    <w:p w:rsidR="006835BA" w:rsidRDefault="006835BA" w:rsidP="00F73DCE">
      <w:r>
        <w:t>Maximum Total Length:</w:t>
      </w:r>
      <w:r w:rsidR="008C68D3">
        <w:t xml:space="preserve"> 200 characters</w:t>
      </w:r>
    </w:p>
    <w:p w:rsidR="006835BA" w:rsidRDefault="006835BA" w:rsidP="005D650C">
      <w:r>
        <w:t>Maximum Number of Missing Parts</w:t>
      </w:r>
      <w:r w:rsidR="008C68D3">
        <w:t xml:space="preserve">: </w:t>
      </w:r>
      <w:r w:rsidR="00A5248C">
        <w:t>6</w:t>
      </w:r>
    </w:p>
    <w:p w:rsidR="008C68D3" w:rsidRDefault="008C68D3" w:rsidP="00AE13B2">
      <w:r>
        <w:t>Maximum Length of Each Part</w:t>
      </w:r>
      <w:r w:rsidR="0041093F">
        <w:t>: 20</w:t>
      </w:r>
      <w:r w:rsidR="00AE13B2">
        <w:t xml:space="preserve"> </w:t>
      </w:r>
      <w:r w:rsidR="00AE13B2">
        <w:t>characters</w:t>
      </w:r>
    </w:p>
    <w:p w:rsidR="0033660A" w:rsidRDefault="0033660A" w:rsidP="00F73DCE"/>
    <w:p w:rsidR="0033660A" w:rsidRPr="007702B9" w:rsidRDefault="002A7F80" w:rsidP="00F73DCE">
      <w:pPr>
        <w:rPr>
          <w:sz w:val="40"/>
          <w:szCs w:val="40"/>
        </w:rPr>
      </w:pPr>
      <w:r>
        <w:rPr>
          <w:sz w:val="40"/>
          <w:szCs w:val="40"/>
        </w:rPr>
        <w:t xml:space="preserve">Missing Content </w:t>
      </w:r>
      <w:r w:rsidR="0033660A" w:rsidRPr="007702B9">
        <w:rPr>
          <w:sz w:val="40"/>
          <w:szCs w:val="40"/>
        </w:rPr>
        <w:t>Structure</w:t>
      </w:r>
    </w:p>
    <w:p w:rsidR="00737975" w:rsidRDefault="002A7F80" w:rsidP="00F73DCE">
      <w:r>
        <w:t>Paragraphs</w:t>
      </w:r>
      <w:bookmarkStart w:id="0" w:name="_GoBack"/>
      <w:bookmarkEnd w:id="0"/>
      <w:r w:rsidR="00A30F6F">
        <w:t xml:space="preserve"> are added from exercises crated by Content Adder users. We shall use the term Paragraph to </w:t>
      </w:r>
      <w:r w:rsidR="001A75AA">
        <w:t xml:space="preserve">describe a single question and its answer in an exercise.  </w:t>
      </w:r>
      <w:r w:rsidR="00F73DCE">
        <w:t>The structure of such a paragraph (Q-A) is divided:</w:t>
      </w:r>
    </w:p>
    <w:p w:rsidR="00737975" w:rsidRDefault="00F73DCE" w:rsidP="00737975">
      <w:pPr>
        <w:pStyle w:val="ListParagraph"/>
        <w:numPr>
          <w:ilvl w:val="0"/>
          <w:numId w:val="15"/>
        </w:numPr>
      </w:pPr>
      <w:r>
        <w:t xml:space="preserve">Question </w:t>
      </w:r>
      <w:r w:rsidR="00737975">
        <w:t>Body</w:t>
      </w:r>
    </w:p>
    <w:p w:rsidR="00737975" w:rsidRDefault="00737975" w:rsidP="00737975">
      <w:pPr>
        <w:pStyle w:val="ListParagraph"/>
        <w:numPr>
          <w:ilvl w:val="0"/>
          <w:numId w:val="15"/>
        </w:numPr>
      </w:pPr>
      <w:r>
        <w:t>Answer</w:t>
      </w:r>
      <w:r w:rsidR="00F73DCE">
        <w:t xml:space="preserve"> Body</w:t>
      </w:r>
    </w:p>
    <w:p w:rsidR="0048374D" w:rsidRDefault="00E704E0" w:rsidP="001A75AA">
      <w:r>
        <w:t>An exerc</w:t>
      </w:r>
      <w:r w:rsidR="001A75AA">
        <w:t>ise must contain at least five P</w:t>
      </w:r>
      <w:r>
        <w:t xml:space="preserve">aragraphs. We do not allow </w:t>
      </w:r>
      <w:r w:rsidR="001A75AA">
        <w:t>Paragraphs</w:t>
      </w:r>
      <w:r>
        <w:t xml:space="preserve"> to exist </w:t>
      </w:r>
      <w:r w:rsidR="002D5B37">
        <w:t>independently for the following reasons:</w:t>
      </w:r>
    </w:p>
    <w:p w:rsidR="002D5B37" w:rsidRDefault="002D5B37" w:rsidP="001A75AA">
      <w:pPr>
        <w:pStyle w:val="ListParagraph"/>
        <w:numPr>
          <w:ilvl w:val="0"/>
          <w:numId w:val="15"/>
        </w:numPr>
      </w:pPr>
      <w:r>
        <w:t xml:space="preserve">Some </w:t>
      </w:r>
      <w:r w:rsidR="001A75AA">
        <w:t>Paragraphs</w:t>
      </w:r>
      <w:r>
        <w:t xml:space="preserve"> hold additional </w:t>
      </w:r>
      <w:r w:rsidR="008F231F">
        <w:t xml:space="preserve">unique </w:t>
      </w:r>
      <w:r>
        <w:t>guidance</w:t>
      </w:r>
      <w:r w:rsidR="008F231F">
        <w:t xml:space="preserve"> regarding how to solve them</w:t>
      </w:r>
      <w:r w:rsidR="001259BD">
        <w:t>. For example, in sentence completion, one is required to complete the sentence. But it may additional contextual meaning</w:t>
      </w:r>
      <w:r w:rsidR="004034F2">
        <w:t xml:space="preserve"> such as – use the correct modal verb.</w:t>
      </w:r>
      <w:r w:rsidR="004A362C">
        <w:t xml:space="preserve"> This additional guidance should not be duplicated with any instance of a </w:t>
      </w:r>
      <w:r w:rsidR="001A75AA">
        <w:t>Paragraph</w:t>
      </w:r>
      <w:r w:rsidR="004A362C">
        <w:t>.</w:t>
      </w:r>
    </w:p>
    <w:p w:rsidR="0001224D" w:rsidRDefault="0001224D" w:rsidP="001A75AA">
      <w:pPr>
        <w:pStyle w:val="ListParagraph"/>
        <w:numPr>
          <w:ilvl w:val="0"/>
          <w:numId w:val="15"/>
        </w:numPr>
      </w:pPr>
      <w:r>
        <w:t xml:space="preserve">To </w:t>
      </w:r>
      <w:r w:rsidR="00784259">
        <w:t xml:space="preserve">define a minimal number of </w:t>
      </w:r>
      <w:r w:rsidR="001A75AA">
        <w:t xml:space="preserve">Paragraphs </w:t>
      </w:r>
      <w:r w:rsidR="00784259">
        <w:t xml:space="preserve">that must be added by any user – </w:t>
      </w:r>
      <w:r w:rsidR="005E5032">
        <w:t>larger question database</w:t>
      </w:r>
      <w:r w:rsidR="00784259">
        <w:t>.</w:t>
      </w:r>
    </w:p>
    <w:p w:rsidR="005E5032" w:rsidRDefault="00EB4F02" w:rsidP="001A75AA">
      <w:pPr>
        <w:pStyle w:val="ListParagraph"/>
        <w:numPr>
          <w:ilvl w:val="0"/>
          <w:numId w:val="15"/>
        </w:numPr>
      </w:pPr>
      <w:r>
        <w:t>To support future features including</w:t>
      </w:r>
      <w:r w:rsidR="004861DA">
        <w:t xml:space="preserve"> exact weights of </w:t>
      </w:r>
      <w:r w:rsidR="001A75AA">
        <w:t xml:space="preserve">Paragraphs </w:t>
      </w:r>
      <w:r w:rsidR="004861DA">
        <w:t>within exercises.</w:t>
      </w:r>
    </w:p>
    <w:p w:rsidR="008855BD" w:rsidRDefault="007711ED" w:rsidP="001A75AA">
      <w:pPr>
        <w:pStyle w:val="ListParagraph"/>
        <w:numPr>
          <w:ilvl w:val="0"/>
          <w:numId w:val="15"/>
        </w:numPr>
      </w:pPr>
      <w:r>
        <w:t>To have the ability to present more than</w:t>
      </w:r>
      <w:r w:rsidR="00591A40">
        <w:t xml:space="preserve"> one similar </w:t>
      </w:r>
      <w:r w:rsidR="001A75AA">
        <w:t xml:space="preserve">Paragraph </w:t>
      </w:r>
      <w:r w:rsidR="00591A40">
        <w:t>in a row (similar questions are defined as sharing an exercise)</w:t>
      </w:r>
      <w:r w:rsidR="008855BD">
        <w:t>.</w:t>
      </w:r>
    </w:p>
    <w:p w:rsidR="008F2B28" w:rsidRDefault="008855BD" w:rsidP="001A75AA">
      <w:pPr>
        <w:pStyle w:val="ListParagraph"/>
        <w:numPr>
          <w:ilvl w:val="0"/>
          <w:numId w:val="15"/>
        </w:numPr>
      </w:pPr>
      <w:r>
        <w:t xml:space="preserve">To support the option of having users adding </w:t>
      </w:r>
      <w:r w:rsidR="001A75AA">
        <w:t xml:space="preserve">Paragraphs </w:t>
      </w:r>
      <w:r>
        <w:t>to each other’s exercises.</w:t>
      </w:r>
    </w:p>
    <w:p w:rsidR="00083F65" w:rsidRDefault="00083F65" w:rsidP="00751973">
      <w:pPr>
        <w:pStyle w:val="ListParagraph"/>
        <w:numPr>
          <w:ilvl w:val="0"/>
          <w:numId w:val="15"/>
        </w:numPr>
      </w:pPr>
      <w:r>
        <w:t>To support future exercises where</w:t>
      </w:r>
      <w:r w:rsidR="00751973">
        <w:t>:</w:t>
      </w:r>
      <w:r>
        <w:t xml:space="preserve"> </w:t>
      </w:r>
      <w:r w:rsidR="001A75AA">
        <w:t xml:space="preserve">Paragraphs </w:t>
      </w:r>
      <w:r>
        <w:t>are related to one another</w:t>
      </w:r>
      <w:r w:rsidR="00751973">
        <w:t>; share</w:t>
      </w:r>
      <w:r>
        <w:t xml:space="preserve"> </w:t>
      </w:r>
      <w:r w:rsidR="00751973">
        <w:t>contextual content (e.g. story); relate to the answers of one another (e.g. matching).</w:t>
      </w:r>
    </w:p>
    <w:p w:rsidR="008B7C63" w:rsidRDefault="008B7C63" w:rsidP="008B7C63">
      <w:r>
        <w:lastRenderedPageBreak/>
        <w:t>To create an exercise, a user must follow these minimal guidelines:</w:t>
      </w:r>
    </w:p>
    <w:p w:rsidR="008B7C63" w:rsidRDefault="008B7C63" w:rsidP="008B7C63">
      <w:pPr>
        <w:pStyle w:val="ListParagraph"/>
        <w:numPr>
          <w:ilvl w:val="0"/>
          <w:numId w:val="18"/>
        </w:numPr>
      </w:pPr>
      <w:r>
        <w:t>Supply a guiding instruction. No more than 150 UTF8 characters.</w:t>
      </w:r>
    </w:p>
    <w:p w:rsidR="008B7C63" w:rsidRDefault="006B3FF6" w:rsidP="008B7C63">
      <w:pPr>
        <w:pStyle w:val="ListParagraph"/>
        <w:numPr>
          <w:ilvl w:val="0"/>
          <w:numId w:val="18"/>
        </w:numPr>
      </w:pPr>
      <w:r>
        <w:t>Supply a mi</w:t>
      </w:r>
      <w:r w:rsidR="00B13749">
        <w:t>nimum of 5 paragraphs, each constrained to maximum length of 200 UTF8 characters.</w:t>
      </w:r>
      <w:r w:rsidR="00E51F57">
        <w:t xml:space="preserve"> </w:t>
      </w:r>
    </w:p>
    <w:p w:rsidR="00B13749" w:rsidRDefault="00B13749" w:rsidP="00FF76A3">
      <w:pPr>
        <w:pStyle w:val="ListParagraph"/>
        <w:numPr>
          <w:ilvl w:val="0"/>
          <w:numId w:val="18"/>
        </w:numPr>
      </w:pPr>
      <w:r>
        <w:t>Supply at least one correct answer per paragraph</w:t>
      </w:r>
      <w:r w:rsidR="00FF76A3">
        <w:t>, with a maximum consecutive length of 50 chars.</w:t>
      </w:r>
    </w:p>
    <w:p w:rsidR="00E51F57" w:rsidRDefault="00E51F57" w:rsidP="00E51F57">
      <w:r>
        <w:t>Notes:</w:t>
      </w:r>
    </w:p>
    <w:p w:rsidR="00E51F57" w:rsidRDefault="00E51F57" w:rsidP="00E51F57">
      <w:pPr>
        <w:pStyle w:val="ListParagraph"/>
        <w:numPr>
          <w:ilvl w:val="0"/>
          <w:numId w:val="19"/>
        </w:numPr>
      </w:pPr>
      <w:r>
        <w:t>The details of the user are stored within the exercise</w:t>
      </w:r>
      <w:r w:rsidR="000778BC">
        <w:t>.</w:t>
      </w:r>
    </w:p>
    <w:p w:rsidR="000778BC" w:rsidRDefault="006133A4" w:rsidP="00E51F57">
      <w:pPr>
        <w:pStyle w:val="ListParagraph"/>
        <w:numPr>
          <w:ilvl w:val="0"/>
          <w:numId w:val="19"/>
        </w:numPr>
      </w:pPr>
      <w:r>
        <w:t>The paragraphs must all conform to the instruction given by the user.</w:t>
      </w:r>
      <w:r w:rsidR="00C4290E">
        <w:t xml:space="preserve"> Although this is currently not</w:t>
      </w:r>
      <w:r w:rsidR="004F1F2D">
        <w:t xml:space="preserve"> validated by the system (we assume content verification by humans at the time being)</w:t>
      </w:r>
      <w:r w:rsidR="001533D4">
        <w:t>, consideration of a more strict input system is in order.</w:t>
      </w:r>
    </w:p>
    <w:p w:rsidR="007B2F36" w:rsidRDefault="007B2F36" w:rsidP="00232F59">
      <w:pPr>
        <w:pStyle w:val="ListParagraph"/>
        <w:numPr>
          <w:ilvl w:val="0"/>
          <w:numId w:val="19"/>
        </w:numPr>
      </w:pPr>
      <w:r>
        <w:t xml:space="preserve">In cases of </w:t>
      </w:r>
      <w:r w:rsidR="0013050C">
        <w:t>Paragraphs</w:t>
      </w:r>
      <w:r>
        <w:t xml:space="preserve"> where answers are mi</w:t>
      </w:r>
      <w:r w:rsidR="00790862">
        <w:t>ssing content within the sent</w:t>
      </w:r>
      <w:r w:rsidR="00E41965">
        <w:t>ence, the standard mark is</w:t>
      </w:r>
      <w:r w:rsidR="00E35E3E">
        <w:t xml:space="preserve"> </w:t>
      </w:r>
      <w:r w:rsidR="00E41965">
        <w:t>the following: ‘</w:t>
      </w:r>
      <w:r w:rsidR="00F046A9">
        <w:t>&lt;</w:t>
      </w:r>
      <w:r w:rsidR="002C534B">
        <w:t>!</w:t>
      </w:r>
      <w:r w:rsidR="00F046A9">
        <w:t>&gt;</w:t>
      </w:r>
      <w:r w:rsidR="00B640F6">
        <w:t>-</w:t>
      </w:r>
      <w:r w:rsidR="00E41965">
        <w:t>’</w:t>
      </w:r>
      <w:r w:rsidR="005D2C31">
        <w:t xml:space="preserve">. </w:t>
      </w:r>
      <w:r w:rsidR="00892F88">
        <w:t>T</w:t>
      </w:r>
      <w:r w:rsidR="005D2C31">
        <w:t>his withholds information regarding the characters</w:t>
      </w:r>
      <w:r w:rsidR="00B640F6">
        <w:t xml:space="preserve"> that constitute a part of an</w:t>
      </w:r>
      <w:r w:rsidR="00892F88">
        <w:t xml:space="preserve"> answer, and provides the GUI designers the ability to represent some other unique mark.</w:t>
      </w:r>
    </w:p>
    <w:p w:rsidR="00024DCC" w:rsidRDefault="00024DCC" w:rsidP="00024DCC"/>
    <w:p w:rsidR="00024DCC" w:rsidRPr="007702B9" w:rsidRDefault="00024DCC" w:rsidP="00024DCC">
      <w:pPr>
        <w:rPr>
          <w:sz w:val="28"/>
          <w:szCs w:val="28"/>
        </w:rPr>
      </w:pPr>
      <w:r w:rsidRPr="007702B9">
        <w:rPr>
          <w:sz w:val="28"/>
          <w:szCs w:val="28"/>
        </w:rPr>
        <w:t>The Paragraph Tag Schema</w:t>
      </w:r>
    </w:p>
    <w:p w:rsidR="00733EB2" w:rsidRDefault="000B3989" w:rsidP="000B3989">
      <w:r>
        <w:t>We view all possible Exercises to have a single f</w:t>
      </w:r>
      <w:r w:rsidR="000F1362">
        <w:t>ormat:</w:t>
      </w:r>
    </w:p>
    <w:p w:rsidR="000F1362" w:rsidRDefault="000F1362" w:rsidP="000F1362">
      <w:pPr>
        <w:pStyle w:val="ListParagraph"/>
        <w:numPr>
          <w:ilvl w:val="0"/>
          <w:numId w:val="22"/>
        </w:numPr>
      </w:pPr>
      <w:r>
        <w:t>Instructions</w:t>
      </w:r>
    </w:p>
    <w:p w:rsidR="000F1362" w:rsidRDefault="004A3828" w:rsidP="000F1362">
      <w:pPr>
        <w:pStyle w:val="ListParagraph"/>
        <w:numPr>
          <w:ilvl w:val="0"/>
          <w:numId w:val="22"/>
        </w:numPr>
      </w:pPr>
      <w:r>
        <w:t>T</w:t>
      </w:r>
      <w:r w:rsidR="000F1362">
        <w:t>he question content</w:t>
      </w:r>
    </w:p>
    <w:p w:rsidR="001C16A4" w:rsidRDefault="004A3828" w:rsidP="000F1362">
      <w:pPr>
        <w:pStyle w:val="ListParagraph"/>
        <w:numPr>
          <w:ilvl w:val="0"/>
          <w:numId w:val="22"/>
        </w:numPr>
      </w:pPr>
      <w:r>
        <w:t>A</w:t>
      </w:r>
      <w:r w:rsidR="001C16A4">
        <w:t xml:space="preserve"> place to write answers</w:t>
      </w:r>
    </w:p>
    <w:p w:rsidR="00024DCC" w:rsidRDefault="004A3828" w:rsidP="00024DCC">
      <w:r>
        <w:t xml:space="preserve">Sometimes, either instruction or question content is </w:t>
      </w:r>
      <w:r w:rsidR="001E2C9E">
        <w:t>not required. Consider the following</w:t>
      </w:r>
      <w:r w:rsidR="00E80820">
        <w:t>:</w:t>
      </w:r>
    </w:p>
    <w:p w:rsidR="00E80820" w:rsidRPr="00DE26C5" w:rsidRDefault="00E80820" w:rsidP="00DE26C5">
      <w:pPr>
        <w:ind w:left="3600"/>
        <w:rPr>
          <w:i/>
          <w:iCs/>
        </w:rPr>
      </w:pPr>
      <w:r w:rsidRPr="00DE26C5">
        <w:rPr>
          <w:i/>
          <w:iCs/>
        </w:rPr>
        <w:t xml:space="preserve">Select </w:t>
      </w:r>
      <w:r w:rsidR="00DE26C5">
        <w:rPr>
          <w:i/>
          <w:iCs/>
        </w:rPr>
        <w:t>the odd noun:</w:t>
      </w:r>
    </w:p>
    <w:p w:rsidR="00DE26C5" w:rsidRPr="00DE26C5" w:rsidRDefault="00DE26C5" w:rsidP="00DE26C5">
      <w:pPr>
        <w:pStyle w:val="ListParagraph"/>
        <w:numPr>
          <w:ilvl w:val="0"/>
          <w:numId w:val="23"/>
        </w:numPr>
        <w:ind w:left="4320"/>
        <w:rPr>
          <w:i/>
          <w:iCs/>
        </w:rPr>
      </w:pPr>
      <w:r w:rsidRPr="00DE26C5">
        <w:rPr>
          <w:i/>
          <w:iCs/>
        </w:rPr>
        <w:t>Fish</w:t>
      </w:r>
    </w:p>
    <w:p w:rsidR="00DE26C5" w:rsidRPr="00DE26C5" w:rsidRDefault="00DE26C5" w:rsidP="00DE26C5">
      <w:pPr>
        <w:pStyle w:val="ListParagraph"/>
        <w:numPr>
          <w:ilvl w:val="0"/>
          <w:numId w:val="23"/>
        </w:numPr>
        <w:ind w:left="4320"/>
        <w:rPr>
          <w:i/>
          <w:iCs/>
        </w:rPr>
      </w:pPr>
      <w:r w:rsidRPr="00DE26C5">
        <w:rPr>
          <w:i/>
          <w:iCs/>
        </w:rPr>
        <w:t>Bread</w:t>
      </w:r>
    </w:p>
    <w:p w:rsidR="00DE26C5" w:rsidRPr="00DE26C5" w:rsidRDefault="00DE26C5" w:rsidP="00DE26C5">
      <w:pPr>
        <w:pStyle w:val="ListParagraph"/>
        <w:numPr>
          <w:ilvl w:val="0"/>
          <w:numId w:val="23"/>
        </w:numPr>
        <w:ind w:left="4320"/>
        <w:rPr>
          <w:i/>
          <w:iCs/>
        </w:rPr>
      </w:pPr>
      <w:r w:rsidRPr="00DE26C5">
        <w:rPr>
          <w:i/>
          <w:iCs/>
        </w:rPr>
        <w:t>Water</w:t>
      </w:r>
    </w:p>
    <w:p w:rsidR="00DE26C5" w:rsidRPr="00DE26C5" w:rsidRDefault="00DE26C5" w:rsidP="00DE26C5">
      <w:pPr>
        <w:pStyle w:val="ListParagraph"/>
        <w:numPr>
          <w:ilvl w:val="0"/>
          <w:numId w:val="23"/>
        </w:numPr>
        <w:ind w:left="4320"/>
        <w:rPr>
          <w:i/>
          <w:iCs/>
        </w:rPr>
      </w:pPr>
      <w:r w:rsidRPr="00DE26C5">
        <w:rPr>
          <w:i/>
          <w:iCs/>
        </w:rPr>
        <w:t>Dog</w:t>
      </w:r>
    </w:p>
    <w:p w:rsidR="00DE26C5" w:rsidRDefault="00664389" w:rsidP="00DE26C5">
      <w:r>
        <w:t>In here, the instructions are the ques</w:t>
      </w:r>
      <w:r w:rsidR="00A2652B">
        <w:t>tion.</w:t>
      </w:r>
    </w:p>
    <w:p w:rsidR="00A2652B" w:rsidRDefault="00A2652B" w:rsidP="00DE26C5">
      <w:r>
        <w:t>We may rewrite the previous:</w:t>
      </w:r>
    </w:p>
    <w:p w:rsidR="00A2652B" w:rsidRPr="001F09EE" w:rsidRDefault="00A2652B" w:rsidP="001F09EE">
      <w:pPr>
        <w:ind w:left="3600"/>
        <w:rPr>
          <w:i/>
          <w:iCs/>
        </w:rPr>
      </w:pPr>
      <w:r w:rsidRPr="001F09EE">
        <w:rPr>
          <w:i/>
          <w:iCs/>
        </w:rPr>
        <w:t>Select the odd noun</w:t>
      </w:r>
      <w:r w:rsidR="001F09EE" w:rsidRPr="001F09EE">
        <w:rPr>
          <w:i/>
          <w:iCs/>
        </w:rPr>
        <w:t>:</w:t>
      </w:r>
    </w:p>
    <w:p w:rsidR="001F09EE" w:rsidRPr="001F09EE" w:rsidRDefault="001F09EE" w:rsidP="001F09EE">
      <w:pPr>
        <w:ind w:left="3600"/>
        <w:rPr>
          <w:i/>
          <w:iCs/>
        </w:rPr>
      </w:pPr>
      <w:r w:rsidRPr="001F09EE">
        <w:rPr>
          <w:i/>
          <w:iCs/>
        </w:rPr>
        <w:t>Fish, Bread, Water, Dog.</w:t>
      </w:r>
    </w:p>
    <w:p w:rsidR="001F09EE" w:rsidRPr="001F09EE" w:rsidRDefault="001F09EE" w:rsidP="001F09EE">
      <w:pPr>
        <w:ind w:left="3600"/>
        <w:rPr>
          <w:i/>
          <w:iCs/>
        </w:rPr>
      </w:pPr>
      <w:r w:rsidRPr="001F09EE">
        <w:rPr>
          <w:i/>
          <w:iCs/>
        </w:rPr>
        <w:t>Answer: _______</w:t>
      </w:r>
    </w:p>
    <w:p w:rsidR="00024DCC" w:rsidRDefault="001F09EE" w:rsidP="00024DCC">
      <w:r>
        <w:lastRenderedPageBreak/>
        <w:t>Here the second sentence is the question</w:t>
      </w:r>
      <w:r w:rsidR="00250C2F">
        <w:t xml:space="preserve"> while the previous and following are instructions and answer, respectively.</w:t>
      </w:r>
    </w:p>
    <w:p w:rsidR="00BD7B38" w:rsidRDefault="00BD7B38" w:rsidP="00024DCC">
      <w:r>
        <w:t>We view that all paragraphs may be written as the latter case</w:t>
      </w:r>
      <w:r w:rsidR="00125F6D">
        <w:t xml:space="preserve"> and so we define</w:t>
      </w:r>
      <w:r w:rsidR="00BB0E3F">
        <w:t xml:space="preserve"> the following rule for creating any paragraph.</w:t>
      </w:r>
    </w:p>
    <w:p w:rsidR="00CD5680" w:rsidRPr="002D1A3B" w:rsidRDefault="00CD5680" w:rsidP="00024DCC">
      <w:pPr>
        <w:rPr>
          <w:b/>
          <w:bCs/>
        </w:rPr>
      </w:pPr>
      <w:r w:rsidRPr="002D1A3B">
        <w:rPr>
          <w:b/>
          <w:bCs/>
        </w:rPr>
        <w:t>All paragraphs must</w:t>
      </w:r>
      <w:r w:rsidR="002D1A3B" w:rsidRPr="002D1A3B">
        <w:rPr>
          <w:b/>
          <w:bCs/>
        </w:rPr>
        <w:t xml:space="preserve"> contain a placeholder for answers to be inserted (such as with the example above).</w:t>
      </w:r>
    </w:p>
    <w:p w:rsidR="001F09EE" w:rsidRDefault="00E008E7" w:rsidP="00024DCC">
      <w:r>
        <w:t>In case where you are required to complete content, the place to write the answer in within the paragraph itself. Otherwise it follows it.</w:t>
      </w:r>
    </w:p>
    <w:p w:rsidR="00273E98" w:rsidRDefault="00273E98" w:rsidP="00024DCC">
      <w:r>
        <w:t xml:space="preserve">Representing an answer placeholder is </w:t>
      </w:r>
      <w:r w:rsidR="00884954">
        <w:t>the following</w:t>
      </w:r>
      <w:r w:rsidR="00F7398B">
        <w:t xml:space="preserve"> tag</w:t>
      </w:r>
      <w:r w:rsidR="00884954">
        <w:t xml:space="preserve"> expression:</w:t>
      </w:r>
    </w:p>
    <w:p w:rsidR="00884954" w:rsidRPr="002923C1" w:rsidRDefault="00F2207E" w:rsidP="0020364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&lt;!&gt;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 |s</m:t>
                  </m:r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*</m:t>
              </m:r>
            </m:sup>
          </m:sSup>
          <m:r>
            <w:rPr>
              <w:rFonts w:ascii="Cambria Math" w:hAnsi="Cambria Math"/>
              <w:highlight w:val="yellow"/>
            </w:rPr>
            <m:t>&lt;</m:t>
          </m:r>
          <m:r>
            <w:rPr>
              <w:rFonts w:ascii="Cambria Math" w:hAnsi="Cambria Math"/>
              <w:highlight w:val="yellow"/>
            </w:rPr>
            <m:t>/</m:t>
          </m:r>
          <m:r>
            <w:rPr>
              <w:rFonts w:ascii="Cambria Math" w:hAnsi="Cambria Math"/>
              <w:highlight w:val="yellow"/>
            </w:rPr>
            <m:t>!&gt;</m:t>
          </m:r>
        </m:oMath>
      </m:oMathPara>
    </w:p>
    <w:p w:rsidR="002923C1" w:rsidRDefault="002923C1" w:rsidP="00790EDA">
      <w:pPr>
        <w:rPr>
          <w:rFonts w:eastAsiaTheme="minorEastAsia"/>
        </w:rPr>
      </w:pPr>
      <w:r>
        <w:rPr>
          <w:rFonts w:eastAsiaTheme="minorEastAsia"/>
        </w:rPr>
        <w:t>Where &lt;!&gt; marks the start of input</w:t>
      </w:r>
      <w:r w:rsidR="00642DC6">
        <w:rPr>
          <w:rFonts w:eastAsiaTheme="minorEastAsia"/>
        </w:rPr>
        <w:t xml:space="preserve">, s is </w:t>
      </w:r>
      <w:proofErr w:type="gramStart"/>
      <w:r w:rsidR="00642DC6">
        <w:rPr>
          <w:rFonts w:eastAsiaTheme="minorEastAsia"/>
        </w:rPr>
        <w:t>a</w:t>
      </w:r>
      <w:proofErr w:type="gramEnd"/>
      <w:r w:rsidR="00492B4D">
        <w:rPr>
          <w:rFonts w:eastAsiaTheme="minorEastAsia"/>
        </w:rPr>
        <w:t xml:space="preserve"> any</w:t>
      </w:r>
      <w:r w:rsidR="00642DC6">
        <w:rPr>
          <w:rFonts w:eastAsiaTheme="minorEastAsia"/>
        </w:rPr>
        <w:t xml:space="preserve"> sequence</w:t>
      </w:r>
      <w:r w:rsidR="005A70DE">
        <w:rPr>
          <w:rFonts w:eastAsiaTheme="minorEastAsia"/>
        </w:rPr>
        <w:t xml:space="preserve"> of characters and x</w:t>
      </w:r>
      <w:r w:rsidR="00203647">
        <w:rPr>
          <w:rFonts w:eastAsiaTheme="minorEastAsia"/>
        </w:rPr>
        <w:t xml:space="preserve"> is</w:t>
      </w:r>
      <w:r w:rsidR="00642DC6">
        <w:rPr>
          <w:rFonts w:eastAsiaTheme="minorEastAsia"/>
        </w:rPr>
        <w:t xml:space="preserve"> any number of unknown ch</w:t>
      </w:r>
      <w:r w:rsidR="00B83657">
        <w:rPr>
          <w:rFonts w:eastAsiaTheme="minorEastAsia"/>
        </w:rPr>
        <w:t>a</w:t>
      </w:r>
      <w:r w:rsidR="005A70DE">
        <w:rPr>
          <w:rFonts w:eastAsiaTheme="minorEastAsia"/>
        </w:rPr>
        <w:t xml:space="preserve">racters, </w:t>
      </w:r>
      <w:r w:rsidR="00790EDA">
        <w:rPr>
          <w:rFonts w:eastAsiaTheme="minorEastAsia"/>
        </w:rPr>
        <w:t>which the user must input</w:t>
      </w:r>
      <w:r w:rsidR="005A70DE">
        <w:rPr>
          <w:rFonts w:eastAsiaTheme="minorEastAsia"/>
        </w:rPr>
        <w:t>.</w:t>
      </w:r>
      <w:r w:rsidR="001A751A">
        <w:rPr>
          <w:rFonts w:eastAsiaTheme="minorEastAsia"/>
        </w:rPr>
        <w:t xml:space="preserve"> </w:t>
      </w:r>
      <w:r w:rsidR="00917814">
        <w:rPr>
          <w:rFonts w:eastAsiaTheme="minorEastAsia"/>
        </w:rPr>
        <w:t>T</w:t>
      </w:r>
      <w:r w:rsidR="00DC4C7B">
        <w:rPr>
          <w:rFonts w:eastAsiaTheme="minorEastAsia"/>
        </w:rPr>
        <w:t>he entire length of all concatenated place holders</w:t>
      </w:r>
      <w:r w:rsidR="008D6F0A">
        <w:rPr>
          <w:rFonts w:eastAsiaTheme="minorEastAsia"/>
        </w:rPr>
        <w:t xml:space="preserve"> should </w:t>
      </w:r>
      <w:r w:rsidR="008C44B4">
        <w:rPr>
          <w:rFonts w:eastAsiaTheme="minorEastAsia"/>
        </w:rPr>
        <w:t>not exceed the maximum length allowed per answer (50 chars).</w:t>
      </w:r>
    </w:p>
    <w:p w:rsidR="00DE144F" w:rsidRDefault="00DE144F" w:rsidP="008C44B4">
      <w:pPr>
        <w:rPr>
          <w:rFonts w:eastAsiaTheme="minorEastAsia"/>
        </w:rPr>
      </w:pPr>
      <w:r>
        <w:rPr>
          <w:rFonts w:eastAsiaTheme="minorEastAsia"/>
        </w:rPr>
        <w:t>Examples using such a template</w:t>
      </w:r>
      <w:r w:rsidR="00F500F8">
        <w:rPr>
          <w:rFonts w:eastAsiaTheme="minorEastAsia"/>
        </w:rPr>
        <w:t>:</w:t>
      </w:r>
    </w:p>
    <w:p w:rsidR="00F500F8" w:rsidRPr="0015185B" w:rsidRDefault="00F500F8" w:rsidP="0015185B">
      <w:pPr>
        <w:jc w:val="center"/>
        <w:rPr>
          <w:rFonts w:eastAsiaTheme="minorEastAsia"/>
          <w:i/>
          <w:iCs/>
        </w:rPr>
      </w:pPr>
      <w:r w:rsidRPr="0015185B">
        <w:rPr>
          <w:rFonts w:eastAsiaTheme="minorEastAsia"/>
          <w:i/>
          <w:iCs/>
        </w:rPr>
        <w:t>The current president of the United States of America</w:t>
      </w:r>
      <w:r w:rsidR="00BD5C7E" w:rsidRPr="0015185B">
        <w:rPr>
          <w:rFonts w:eastAsiaTheme="minorEastAsia"/>
          <w:i/>
          <w:iCs/>
        </w:rPr>
        <w:t>.</w:t>
      </w:r>
    </w:p>
    <w:p w:rsidR="002229B6" w:rsidRPr="0015185B" w:rsidRDefault="002229B6" w:rsidP="0015185B">
      <w:pPr>
        <w:jc w:val="center"/>
        <w:rPr>
          <w:rFonts w:cstheme="minorHAnsi"/>
          <w:i/>
          <w:iCs/>
        </w:rPr>
      </w:pPr>
      <w:r w:rsidRPr="0015185B">
        <w:rPr>
          <w:rFonts w:cstheme="minorHAnsi"/>
          <w:i/>
          <w:iCs/>
          <w:color w:val="000000"/>
          <w:shd w:val="clear" w:color="auto" w:fill="FFFFFF"/>
        </w:rPr>
        <w:t>B____  __ssein _b_</w:t>
      </w:r>
      <w:r w:rsidR="007A6133">
        <w:rPr>
          <w:rFonts w:cstheme="minorHAnsi"/>
          <w:i/>
          <w:iCs/>
          <w:color w:val="000000"/>
          <w:shd w:val="clear" w:color="auto" w:fill="FFFFFF"/>
        </w:rPr>
        <w:t>ma</w:t>
      </w:r>
    </w:p>
    <w:p w:rsidR="002229B6" w:rsidRDefault="00D00515" w:rsidP="007C41F5">
      <w:pPr>
        <w:jc w:val="center"/>
        <w:rPr>
          <w:rFonts w:eastAsiaTheme="minorEastAsia"/>
        </w:rPr>
      </w:pPr>
      <w:r>
        <w:rPr>
          <w:rFonts w:eastAsiaTheme="minorEastAsia"/>
        </w:rPr>
        <w:t>&lt;!&gt;&lt;s&gt;B&lt;/s&gt;&lt;x&gt;4&lt;/x&gt;&lt;s&gt; &lt;/s&gt;&lt;x&gt;2&lt;/x&gt;&lt;s&gt;ssein &lt;/s&gt;&lt;x&gt;1&lt;/x&gt;&lt;s&gt;b&lt;s&gt;&lt;x&gt;1&lt;/x&gt;&lt;s&gt;ma&lt;/s&gt;</w:t>
      </w:r>
      <w:r w:rsidR="00A97683">
        <w:rPr>
          <w:rFonts w:eastAsiaTheme="minorEastAsia"/>
        </w:rPr>
        <w:t>&lt;/!&gt;</w:t>
      </w:r>
    </w:p>
    <w:p w:rsidR="00BD5C7E" w:rsidRDefault="006773FB" w:rsidP="007C41F5">
      <w:pPr>
        <w:jc w:val="center"/>
      </w:pPr>
      <w:r>
        <w:t>20 characters in total.</w:t>
      </w:r>
    </w:p>
    <w:p w:rsidR="00D955C3" w:rsidRDefault="00ED3FA9" w:rsidP="00D955C3">
      <w:r>
        <w:t>The structure that is of interest to the user is the input template with which he interacts, i.e.</w:t>
      </w:r>
      <w:r w:rsidR="0053022D">
        <w:t xml:space="preserve"> where</w:t>
      </w:r>
      <w:r>
        <w:t xml:space="preserve"> </w:t>
      </w:r>
      <w:r w:rsidR="0053022D">
        <w:t xml:space="preserve">he </w:t>
      </w:r>
      <w:r>
        <w:t xml:space="preserve">inputs the answer. </w:t>
      </w:r>
      <w:r w:rsidR="0053022D">
        <w:t xml:space="preserve">All </w:t>
      </w:r>
      <w:r w:rsidR="00850C83">
        <w:t>Paragraphs by default do</w:t>
      </w:r>
      <w:r w:rsidR="0053022D">
        <w:t xml:space="preserve"> not have multiple answer options</w:t>
      </w:r>
      <w:r w:rsidR="00850C83">
        <w:t xml:space="preserve"> (we shall elaborate on this decision soon)</w:t>
      </w:r>
      <w:r w:rsidR="0053022D">
        <w:t>.</w:t>
      </w:r>
    </w:p>
    <w:p w:rsidR="004378FB" w:rsidRDefault="005B719C" w:rsidP="001310B3">
      <w:r>
        <w:t xml:space="preserve">The second step we must take is </w:t>
      </w:r>
      <w:r w:rsidR="001310B3">
        <w:t>concerns the answers</w:t>
      </w:r>
      <w:r w:rsidR="000132F4">
        <w:t xml:space="preserve"> to a </w:t>
      </w:r>
      <w:r w:rsidR="009341FB">
        <w:t>paragraph</w:t>
      </w:r>
      <w:r w:rsidR="0068667E">
        <w:t>.</w:t>
      </w:r>
      <w:r w:rsidR="001304A3">
        <w:t xml:space="preserve"> An answer is defined as follows:</w:t>
      </w:r>
    </w:p>
    <w:p w:rsidR="00A84AC3" w:rsidRPr="001751B4" w:rsidRDefault="00BA5D23" w:rsidP="001B1C70">
      <w:pPr>
        <w:rPr>
          <w:b/>
          <w:bCs/>
        </w:rPr>
      </w:pPr>
      <w:r w:rsidRPr="001751B4">
        <w:rPr>
          <w:b/>
          <w:bCs/>
        </w:rPr>
        <w:t>An ordered</w:t>
      </w:r>
      <w:r w:rsidR="00A84AC3" w:rsidRPr="001751B4">
        <w:rPr>
          <w:b/>
          <w:bCs/>
        </w:rPr>
        <w:t xml:space="preserve"> group of </w:t>
      </w:r>
      <w:r w:rsidR="00F6500F" w:rsidRPr="001751B4">
        <w:rPr>
          <w:b/>
          <w:bCs/>
        </w:rPr>
        <w:t>individual character sequences</w:t>
      </w:r>
      <w:r w:rsidR="00FB3E3F" w:rsidRPr="001751B4">
        <w:rPr>
          <w:b/>
          <w:bCs/>
        </w:rPr>
        <w:t>, each mapped to exactly one</w:t>
      </w:r>
      <w:r w:rsidR="00EB6D89" w:rsidRPr="001751B4">
        <w:rPr>
          <w:b/>
          <w:bCs/>
        </w:rPr>
        <w:t xml:space="preserve"> answer template</w:t>
      </w:r>
      <w:r w:rsidR="008254DD">
        <w:rPr>
          <w:b/>
          <w:bCs/>
        </w:rPr>
        <w:t xml:space="preserve"> defined by its order of appear</w:t>
      </w:r>
      <w:r w:rsidR="005152C8">
        <w:rPr>
          <w:b/>
          <w:bCs/>
        </w:rPr>
        <w:t>an</w:t>
      </w:r>
      <w:r w:rsidR="008254DD">
        <w:rPr>
          <w:b/>
          <w:bCs/>
        </w:rPr>
        <w:t>ce</w:t>
      </w:r>
      <w:r w:rsidR="00EB6D89" w:rsidRPr="001751B4">
        <w:rPr>
          <w:b/>
          <w:bCs/>
        </w:rPr>
        <w:t xml:space="preserve">, and </w:t>
      </w:r>
      <w:r w:rsidR="001B1C70" w:rsidRPr="001751B4">
        <w:rPr>
          <w:b/>
          <w:bCs/>
        </w:rPr>
        <w:t xml:space="preserve">evaluating </w:t>
      </w:r>
      <w:r w:rsidR="001B1C70">
        <w:rPr>
          <w:b/>
          <w:bCs/>
        </w:rPr>
        <w:t>as</w:t>
      </w:r>
      <w:r w:rsidR="00903C2B">
        <w:rPr>
          <w:b/>
          <w:bCs/>
        </w:rPr>
        <w:t xml:space="preserve"> </w:t>
      </w:r>
      <w:r w:rsidR="005C2688">
        <w:rPr>
          <w:b/>
          <w:bCs/>
        </w:rPr>
        <w:t>single</w:t>
      </w:r>
      <w:r w:rsidR="00903C2B">
        <w:rPr>
          <w:b/>
          <w:bCs/>
        </w:rPr>
        <w:t xml:space="preserve"> unit </w:t>
      </w:r>
      <w:r w:rsidR="00EB6D89" w:rsidRPr="001751B4">
        <w:rPr>
          <w:b/>
          <w:bCs/>
        </w:rPr>
        <w:t>to one of two states: True or False.</w:t>
      </w:r>
    </w:p>
    <w:p w:rsidR="007702B9" w:rsidRDefault="004B1939" w:rsidP="00D955C3">
      <w:r>
        <w:t xml:space="preserve">A paragraph may have multiple </w:t>
      </w:r>
      <w:r w:rsidR="0046634C">
        <w:t>correct answers to it</w:t>
      </w:r>
      <w:r w:rsidR="00F001B4">
        <w:t xml:space="preserve">. While </w:t>
      </w:r>
      <w:r w:rsidR="002C65BE">
        <w:t>such a case demands the addition of individual weights per answer, we shall assume for the time being that all answers are of equal weight.</w:t>
      </w:r>
    </w:p>
    <w:p w:rsidR="004B1939" w:rsidRPr="004B1939" w:rsidRDefault="004B1939" w:rsidP="00D955C3"/>
    <w:p w:rsidR="00FC2068" w:rsidRDefault="00FC2068" w:rsidP="00D955C3">
      <w:pPr>
        <w:rPr>
          <w:sz w:val="40"/>
          <w:szCs w:val="40"/>
        </w:rPr>
      </w:pPr>
      <w:r w:rsidRPr="00FC2068">
        <w:rPr>
          <w:sz w:val="40"/>
          <w:szCs w:val="40"/>
        </w:rPr>
        <w:t>Functionality</w:t>
      </w:r>
    </w:p>
    <w:p w:rsidR="00FC2068" w:rsidRDefault="00FC2068" w:rsidP="00D955C3">
      <w:r>
        <w:lastRenderedPageBreak/>
        <w:t>After defining the structure of a Paragraph, i.e. with what the user may interact, we proceed to its functionality – i.e. how the user interacts with an exercise Paragraph.</w:t>
      </w:r>
    </w:p>
    <w:p w:rsidR="00FC2068" w:rsidRPr="00FC2068" w:rsidRDefault="00FC2068" w:rsidP="00D955C3">
      <w:r>
        <w:t>We mentioned earlier that the default schem</w:t>
      </w:r>
      <w:r w:rsidR="00121F7F">
        <w:t xml:space="preserve">e for answer input is free-text as opposed to multiple </w:t>
      </w:r>
      <w:proofErr w:type="gramStart"/>
      <w:r w:rsidR="00121F7F">
        <w:t>answer</w:t>
      </w:r>
      <w:proofErr w:type="gramEnd"/>
      <w:r w:rsidR="00121F7F">
        <w:t>.</w:t>
      </w:r>
      <w:r w:rsidR="000B5F3C">
        <w:t xml:space="preserve"> We have an underlining assumption guiding us through this decision. We </w:t>
      </w:r>
      <w:r w:rsidR="00390AED">
        <w:t>vision that every question may be altered to repres</w:t>
      </w:r>
      <w:r w:rsidR="0014060A">
        <w:t>ent itself in various formats. We may introduce a set of answers to a question and qu</w:t>
      </w:r>
      <w:r w:rsidR="007C1C84">
        <w:t>ery for its validity (yes/no). W</w:t>
      </w:r>
      <w:r w:rsidR="0014060A">
        <w:t>e may present all possible answers in an exercise at once and ask the user to match a question to one or more answers (matching)</w:t>
      </w:r>
      <w:r w:rsidR="007C1C84">
        <w:t xml:space="preserve">. Or we may </w:t>
      </w:r>
      <w:r w:rsidR="000F4B07">
        <w:t xml:space="preserve">introduce dynamically generated answers close by </w:t>
      </w:r>
      <w:r w:rsidR="00DB4BF1">
        <w:t>some characteristics to one or more correct answers, and request the student to select the correct one (multiple answer).</w:t>
      </w:r>
      <w:r w:rsidR="008E038D">
        <w:t xml:space="preserve"> We shall examine this assumption later.</w:t>
      </w:r>
    </w:p>
    <w:p w:rsidR="006E075B" w:rsidRPr="007702B9" w:rsidRDefault="00EA7CC5" w:rsidP="00D955C3">
      <w:pPr>
        <w:rPr>
          <w:sz w:val="28"/>
          <w:szCs w:val="28"/>
        </w:rPr>
      </w:pPr>
      <w:r w:rsidRPr="007702B9">
        <w:rPr>
          <w:sz w:val="28"/>
          <w:szCs w:val="28"/>
        </w:rPr>
        <w:t>The Solution Tag Schema</w:t>
      </w:r>
    </w:p>
    <w:p w:rsidR="00714F9D" w:rsidRDefault="00AF6255" w:rsidP="002A25F3">
      <w:r>
        <w:t>A Paragraph is simply a sequence of chars</w:t>
      </w:r>
      <w:r w:rsidR="00D07898">
        <w:t>. They may be words, number</w:t>
      </w:r>
      <w:r w:rsidR="002A25F3">
        <w:t>s</w:t>
      </w:r>
      <w:r w:rsidR="00D07898">
        <w:t xml:space="preserve"> (math problems) or anything else a user may be questioned about.</w:t>
      </w:r>
    </w:p>
    <w:p w:rsidR="00444C96" w:rsidRDefault="00444C96" w:rsidP="00444C96">
      <w:pPr>
        <w:spacing w:after="0"/>
      </w:pPr>
      <w:r>
        <w:t>&lt;SOLUTION&gt;</w:t>
      </w:r>
    </w:p>
    <w:p w:rsidR="00444C96" w:rsidRDefault="00444C96" w:rsidP="0071476F">
      <w:pPr>
        <w:spacing w:after="0"/>
      </w:pPr>
      <w:r>
        <w:tab/>
        <w:t>&lt;PARAGRAPH ID=_id&gt;</w:t>
      </w:r>
    </w:p>
    <w:p w:rsidR="000A1763" w:rsidRDefault="004B10E0" w:rsidP="0071476F">
      <w:pPr>
        <w:spacing w:after="0"/>
      </w:pPr>
      <w:r>
        <w:tab/>
      </w:r>
      <w:r>
        <w:tab/>
      </w:r>
      <w:r w:rsidR="0071476F">
        <w:t>&lt;TEMPLATE&gt;&lt;/TEMPLATE&gt;</w:t>
      </w:r>
    </w:p>
    <w:p w:rsidR="004F6CE9" w:rsidRDefault="005048E9" w:rsidP="0071476F">
      <w:pPr>
        <w:spacing w:after="0"/>
      </w:pPr>
      <w:r>
        <w:tab/>
      </w:r>
      <w:r>
        <w:tab/>
        <w:t>&lt;TRUE&gt;</w:t>
      </w:r>
    </w:p>
    <w:p w:rsidR="004F6CE9" w:rsidRDefault="004F6CE9" w:rsidP="0071476F">
      <w:pPr>
        <w:spacing w:after="0"/>
      </w:pPr>
      <w:r>
        <w:tab/>
      </w:r>
      <w:r>
        <w:tab/>
      </w:r>
      <w:r>
        <w:tab/>
        <w:t>&lt;ITEM</w:t>
      </w:r>
      <w:r w:rsidR="00B87B54">
        <w:t>&gt;&lt;/ITEM&gt;</w:t>
      </w:r>
    </w:p>
    <w:p w:rsidR="005048E9" w:rsidRDefault="004F6CE9" w:rsidP="004F6CE9">
      <w:pPr>
        <w:spacing w:after="0"/>
        <w:ind w:left="720" w:firstLine="720"/>
      </w:pPr>
      <w:r>
        <w:t>&lt;/TRUE&gt;</w:t>
      </w:r>
    </w:p>
    <w:p w:rsidR="0071476F" w:rsidRDefault="0071476F" w:rsidP="0071476F">
      <w:pPr>
        <w:spacing w:after="0"/>
      </w:pPr>
      <w:r>
        <w:tab/>
      </w:r>
      <w:r>
        <w:tab/>
      </w:r>
    </w:p>
    <w:p w:rsidR="00EC6051" w:rsidRDefault="00EC6051" w:rsidP="007C649D"/>
    <w:p w:rsidR="00714F9D" w:rsidRDefault="00714F9D" w:rsidP="00865722"/>
    <w:p w:rsidR="006E075B" w:rsidRDefault="006E075B" w:rsidP="00865722">
      <w:r>
        <w:t xml:space="preserve">This </w:t>
      </w:r>
      <w:proofErr w:type="gramStart"/>
      <w:r>
        <w:t>marks</w:t>
      </w:r>
      <w:proofErr w:type="gramEnd"/>
      <w:r>
        <w:t xml:space="preserve"> represents </w:t>
      </w:r>
      <w:r w:rsidR="00745EAA">
        <w:t>the answer template</w:t>
      </w:r>
      <w:r w:rsidR="00CD1592">
        <w:t xml:space="preserve"> of any paragraph.</w:t>
      </w:r>
      <w:r w:rsidR="00605CA4">
        <w:t xml:space="preserve"> It is defined as follows:</w:t>
      </w:r>
    </w:p>
    <w:p w:rsidR="00605CA4" w:rsidRDefault="00605CA4" w:rsidP="00865722">
      <w:r>
        <w:t xml:space="preserve">X – </w:t>
      </w:r>
      <w:proofErr w:type="gramStart"/>
      <w:r>
        <w:t>represents</w:t>
      </w:r>
      <w:proofErr w:type="gramEnd"/>
      <w:r>
        <w:t xml:space="preserve"> </w:t>
      </w:r>
      <w:r w:rsidR="007458D0">
        <w:t>a p</w:t>
      </w:r>
      <w:r>
        <w:t>a</w:t>
      </w:r>
      <w:r w:rsidR="007458D0">
        <w:t>r</w:t>
      </w:r>
      <w:r>
        <w:t>t of an answer</w:t>
      </w:r>
    </w:p>
    <w:p w:rsidR="003120FF" w:rsidRDefault="003120FF" w:rsidP="00865722">
      <w:r>
        <w:t>We describe the following use case for creating an exercise</w:t>
      </w:r>
      <w:r w:rsidR="00646A27">
        <w:t>:</w:t>
      </w:r>
    </w:p>
    <w:p w:rsidR="00646A27" w:rsidRDefault="00646A27" w:rsidP="00865722">
      <w:r>
        <w:t xml:space="preserve">UC1: Create </w:t>
      </w:r>
      <w:r w:rsidR="00CB443D">
        <w:t xml:space="preserve">Missing Content </w:t>
      </w:r>
      <w:r>
        <w:t>Exercise</w:t>
      </w:r>
    </w:p>
    <w:p w:rsidR="00646A27" w:rsidRDefault="00646A27" w:rsidP="00865722">
      <w:r>
        <w:t>Actor: Content Adder</w:t>
      </w:r>
    </w:p>
    <w:p w:rsidR="002717FA" w:rsidRDefault="00CB443D" w:rsidP="00CB443D">
      <w:r>
        <w:t>User selects missing content type exercise.</w:t>
      </w:r>
      <w:r w:rsidR="00D30D2E">
        <w:t xml:space="preserve"> The details of the user are assigned and the template is presented.</w:t>
      </w:r>
      <w:r w:rsidR="00AB352D">
        <w:t xml:space="preserve"> He enters </w:t>
      </w:r>
      <w:r>
        <w:t>an optional name for the exercise.</w:t>
      </w:r>
      <w:r w:rsidR="0068400D">
        <w:t xml:space="preserve"> He repeats the process of creating Paragraphs</w:t>
      </w:r>
      <w:r w:rsidR="002B0CAC">
        <w:t xml:space="preserve"> until either the minimal allowed number of paragraphs are created or</w:t>
      </w:r>
      <w:r w:rsidR="00581442">
        <w:t xml:space="preserve"> else.</w:t>
      </w:r>
    </w:p>
    <w:p w:rsidR="006D6F75" w:rsidRDefault="007F375B" w:rsidP="00BE202C">
      <w:r>
        <w:t>To create a new Paragraph one follows these steps:</w:t>
      </w:r>
    </w:p>
    <w:p w:rsidR="00FF3A5D" w:rsidRDefault="00CB443D" w:rsidP="00BE202C">
      <w:pPr>
        <w:pStyle w:val="ListParagraph"/>
        <w:numPr>
          <w:ilvl w:val="0"/>
          <w:numId w:val="20"/>
        </w:numPr>
      </w:pPr>
      <w:r>
        <w:t>Enter a question or instruction per each paragraph.</w:t>
      </w:r>
    </w:p>
    <w:p w:rsidR="009C6A3B" w:rsidRDefault="009C6A3B" w:rsidP="009C6A3B">
      <w:pPr>
        <w:pStyle w:val="ListParagraph"/>
        <w:numPr>
          <w:ilvl w:val="0"/>
          <w:numId w:val="20"/>
        </w:numPr>
      </w:pPr>
      <w:r>
        <w:t>Enter the complete paragraph</w:t>
      </w:r>
    </w:p>
    <w:p w:rsidR="00FF3A5D" w:rsidRDefault="009C6A3B" w:rsidP="009C6A3B">
      <w:pPr>
        <w:pStyle w:val="ListParagraph"/>
        <w:numPr>
          <w:ilvl w:val="0"/>
          <w:numId w:val="20"/>
        </w:numPr>
      </w:pPr>
      <w:r>
        <w:t>For each group of words that should be missing from the text.</w:t>
      </w:r>
    </w:p>
    <w:p w:rsidR="00FF3A5D" w:rsidRDefault="009C6A3B" w:rsidP="00FF3A5D">
      <w:pPr>
        <w:pStyle w:val="ListParagraph"/>
        <w:numPr>
          <w:ilvl w:val="1"/>
          <w:numId w:val="20"/>
        </w:numPr>
      </w:pPr>
      <w:r>
        <w:lastRenderedPageBreak/>
        <w:t>Mark the starting position with &lt;?&gt;</w:t>
      </w:r>
    </w:p>
    <w:p w:rsidR="009C6A3B" w:rsidRDefault="009C6A3B" w:rsidP="00FF3A5D">
      <w:pPr>
        <w:pStyle w:val="ListParagraph"/>
        <w:numPr>
          <w:ilvl w:val="1"/>
          <w:numId w:val="20"/>
        </w:numPr>
      </w:pPr>
      <w:r>
        <w:t>End with &lt;/?&gt;</w:t>
      </w:r>
    </w:p>
    <w:p w:rsidR="001C42EF" w:rsidRDefault="00FF3A5D" w:rsidP="00BE202C">
      <w:pPr>
        <w:pStyle w:val="ListParagraph"/>
        <w:numPr>
          <w:ilvl w:val="0"/>
          <w:numId w:val="20"/>
        </w:numPr>
      </w:pPr>
      <w:r>
        <w:t>Submit the paragraph for validation.</w:t>
      </w:r>
    </w:p>
    <w:p w:rsidR="00FF3A5D" w:rsidRDefault="00FF3A5D" w:rsidP="00735346">
      <w:pPr>
        <w:pStyle w:val="ListParagraph"/>
        <w:numPr>
          <w:ilvl w:val="0"/>
          <w:numId w:val="20"/>
        </w:numPr>
      </w:pPr>
      <w:r>
        <w:t xml:space="preserve">If </w:t>
      </w:r>
      <w:r w:rsidR="00735346">
        <w:t>validation failed, follow correction steps returned.</w:t>
      </w:r>
    </w:p>
    <w:p w:rsidR="00D30D14" w:rsidRDefault="007E5F2F" w:rsidP="008D5B48">
      <w:pPr>
        <w:pStyle w:val="ListParagraph"/>
        <w:numPr>
          <w:ilvl w:val="0"/>
          <w:numId w:val="20"/>
        </w:numPr>
      </w:pPr>
      <w:r>
        <w:t>Else</w:t>
      </w:r>
      <w:r w:rsidR="00D30D14">
        <w:t xml:space="preserve"> t</w:t>
      </w:r>
      <w:r w:rsidR="0092300F">
        <w:t>he answer is returned separated to parts, where each part was marked as previously mentioned.</w:t>
      </w:r>
    </w:p>
    <w:p w:rsidR="00D30D14" w:rsidRDefault="00D30D14" w:rsidP="00D30D14">
      <w:r>
        <w:t xml:space="preserve">A </w:t>
      </w:r>
      <w:r w:rsidR="008D5B48">
        <w:t xml:space="preserve">valid </w:t>
      </w:r>
      <w:r>
        <w:t xml:space="preserve">paragraph has </w:t>
      </w:r>
      <w:r w:rsidR="008D5B48">
        <w:t xml:space="preserve">now </w:t>
      </w:r>
      <w:r>
        <w:t>been created</w:t>
      </w:r>
      <w:r w:rsidR="001525E5">
        <w:t xml:space="preserve">. A </w:t>
      </w:r>
      <w:r w:rsidR="00AF5B03">
        <w:t>user may select to add additional false/true alternatives to the paragraph. In this case he must follow these steps</w:t>
      </w:r>
      <w:r w:rsidR="00F600E7">
        <w:t>:</w:t>
      </w:r>
    </w:p>
    <w:p w:rsidR="00F600E7" w:rsidRDefault="00F600E7" w:rsidP="00F600E7">
      <w:pPr>
        <w:pStyle w:val="ListParagraph"/>
        <w:numPr>
          <w:ilvl w:val="0"/>
          <w:numId w:val="24"/>
        </w:numPr>
      </w:pPr>
      <w:r>
        <w:t>Select to add answers</w:t>
      </w:r>
      <w:r w:rsidR="0052406A">
        <w:t xml:space="preserve"> to a paragraph</w:t>
      </w:r>
    </w:p>
    <w:p w:rsidR="0092300F" w:rsidRDefault="0052406A" w:rsidP="003F59C0">
      <w:pPr>
        <w:pStyle w:val="ListParagraph"/>
        <w:numPr>
          <w:ilvl w:val="0"/>
          <w:numId w:val="24"/>
        </w:numPr>
      </w:pPr>
      <w:r>
        <w:t xml:space="preserve">Enter </w:t>
      </w:r>
      <w:r w:rsidR="00AC61A5">
        <w:t xml:space="preserve">content in </w:t>
      </w:r>
      <w:r w:rsidR="003F59C0">
        <w:t>one or all parts</w:t>
      </w:r>
      <w:r w:rsidR="00AC61A5">
        <w:t xml:space="preserve"> of an answer.</w:t>
      </w:r>
    </w:p>
    <w:p w:rsidR="00AC61A5" w:rsidRDefault="00AC61A5" w:rsidP="00F600E7">
      <w:pPr>
        <w:pStyle w:val="ListParagraph"/>
        <w:numPr>
          <w:ilvl w:val="0"/>
          <w:numId w:val="24"/>
        </w:numPr>
      </w:pPr>
      <w:r>
        <w:t>Mark the answer as false/true</w:t>
      </w:r>
    </w:p>
    <w:p w:rsidR="00AC61A5" w:rsidRDefault="00AC61A5" w:rsidP="00F600E7">
      <w:pPr>
        <w:pStyle w:val="ListParagraph"/>
        <w:numPr>
          <w:ilvl w:val="0"/>
          <w:numId w:val="24"/>
        </w:numPr>
      </w:pPr>
      <w:r>
        <w:t>Submit to validation.</w:t>
      </w:r>
    </w:p>
    <w:p w:rsidR="006753FB" w:rsidRDefault="006753FB" w:rsidP="006753FB">
      <w:pPr>
        <w:pStyle w:val="ListParagraph"/>
        <w:numPr>
          <w:ilvl w:val="0"/>
          <w:numId w:val="24"/>
        </w:numPr>
      </w:pPr>
      <w:r>
        <w:t>If validation failed, follow steps for correction.</w:t>
      </w:r>
    </w:p>
    <w:p w:rsidR="003120FF" w:rsidRDefault="006753FB" w:rsidP="00BF21F9">
      <w:pPr>
        <w:pStyle w:val="ListParagraph"/>
        <w:numPr>
          <w:ilvl w:val="0"/>
          <w:numId w:val="24"/>
        </w:numPr>
      </w:pPr>
      <w:r>
        <w:t>Else, you’re done.</w:t>
      </w:r>
    </w:p>
    <w:p w:rsidR="00865722" w:rsidRDefault="00865722" w:rsidP="00865722">
      <w:r>
        <w:t>Two basic exercises are available and provide the base of the game</w:t>
      </w:r>
      <w:r w:rsidR="00803545">
        <w:t>. One is Missing Content</w:t>
      </w:r>
      <w:r w:rsidR="003120FF">
        <w:t xml:space="preserve"> </w:t>
      </w:r>
    </w:p>
    <w:p w:rsidR="00BF21F9" w:rsidRDefault="00BF21F9" w:rsidP="00D343B0"/>
    <w:p w:rsidR="007800CF" w:rsidRDefault="007800CF" w:rsidP="00D343B0">
      <w:r>
        <w:t>Definition of an Answer</w:t>
      </w:r>
    </w:p>
    <w:p w:rsidR="00D33560" w:rsidRDefault="007800CF" w:rsidP="00D33560">
      <w:r>
        <w:t>An answer is made of at least one part. A</w:t>
      </w:r>
      <w:r w:rsidR="00D33560">
        <w:t xml:space="preserve">n answer part </w:t>
      </w:r>
      <w:r>
        <w:t xml:space="preserve">is defined as </w:t>
      </w:r>
      <w:r w:rsidR="00D33560">
        <w:t xml:space="preserve">a </w:t>
      </w:r>
      <w:r>
        <w:t>consecutive</w:t>
      </w:r>
      <w:r w:rsidR="00D33560">
        <w:t xml:space="preserve"> sequence</w:t>
      </w:r>
      <w:r>
        <w:t xml:space="preserve"> </w:t>
      </w:r>
      <w:r w:rsidR="00D33560">
        <w:t xml:space="preserve">of </w:t>
      </w:r>
      <w:r>
        <w:t>characters. It may c</w:t>
      </w:r>
      <w:r w:rsidR="00D33560">
        <w:t>ontain any character supported. The content creator should be aware of this definition and consider it while deciding on answer, but ultimately it is rather intuitive – If a person is required</w:t>
      </w:r>
      <w:r w:rsidR="00667073">
        <w:t xml:space="preserve"> to supply an answer by parts, the parts are determined by the context of the question. They may be letters in a word, if the assignment regards s</w:t>
      </w:r>
      <w:r w:rsidR="00D1371C">
        <w:t>pelling for example, or</w:t>
      </w:r>
    </w:p>
    <w:p w:rsidR="007800CF" w:rsidRDefault="007800CF" w:rsidP="00D33560">
      <w:r>
        <w:t>A</w:t>
      </w:r>
      <w:r w:rsidR="005D5CF0">
        <w:t>n</w:t>
      </w:r>
      <w:r>
        <w:t xml:space="preserve"> answer is made of more than one part if it has more than one such sequence of characters, while none overlap</w:t>
      </w:r>
      <w:r w:rsidR="000D13E5">
        <w:t>. An answer is considered complete is all parts submitted are correct.</w:t>
      </w:r>
      <w:r w:rsidR="00E04926">
        <w:t xml:space="preserve"> In case of the above example, “tired” and “like” are parts of an answer</w:t>
      </w:r>
      <w:r w:rsidR="006943B0">
        <w:t>. Every answer is defined by the order of its parts. By default, the same parts in different order are not the same.</w:t>
      </w:r>
      <w:r w:rsidR="00FD21DF">
        <w:t xml:space="preserve"> You might notice correctly that </w:t>
      </w:r>
      <w:r w:rsidR="007154FD">
        <w:t>ultimately, the ‘correct’ answer is defined by the content creator.</w:t>
      </w:r>
    </w:p>
    <w:p w:rsidR="006943B0" w:rsidRDefault="006943B0" w:rsidP="007800CF"/>
    <w:p w:rsidR="007800CF" w:rsidRDefault="007800CF" w:rsidP="00D343B0"/>
    <w:p w:rsidR="007800CF" w:rsidRDefault="007800CF" w:rsidP="00D343B0"/>
    <w:p w:rsidR="00A84C09" w:rsidRDefault="00A84C09" w:rsidP="00147ED9">
      <w:r>
        <w:t xml:space="preserve">On </w:t>
      </w:r>
      <w:r w:rsidR="00866066">
        <w:t>the other side, while an answer may represent the same set of characters, any non-alpha-</w:t>
      </w:r>
      <w:proofErr w:type="spellStart"/>
      <w:r w:rsidR="00866066">
        <w:t>ascii</w:t>
      </w:r>
      <w:proofErr w:type="spellEnd"/>
      <w:r w:rsidR="00866066">
        <w:t xml:space="preserve">-chars are considered </w:t>
      </w:r>
      <w:r w:rsidR="00147ED9">
        <w:t>invariant</w:t>
      </w:r>
      <w:r w:rsidR="00866066">
        <w:t xml:space="preserve"> and non-interactive</w:t>
      </w:r>
      <w:r w:rsidR="005717DE">
        <w:t>. This</w:t>
      </w:r>
      <w:r w:rsidR="003578A9">
        <w:t xml:space="preserve"> means a user may not input non language characters to submit an answer to a question. Notice that this rule may be </w:t>
      </w:r>
      <w:r w:rsidR="004562AB">
        <w:t>overridden if the input is made by selection rather than insertion.</w:t>
      </w:r>
    </w:p>
    <w:p w:rsidR="00B752D4" w:rsidRDefault="00B752D4" w:rsidP="00B12BC9">
      <w:r>
        <w:lastRenderedPageBreak/>
        <w:t xml:space="preserve">A special mark is used to give contextual association between </w:t>
      </w:r>
      <w:proofErr w:type="gramStart"/>
      <w:r>
        <w:t>an</w:t>
      </w:r>
      <w:proofErr w:type="gramEnd"/>
      <w:r>
        <w:t xml:space="preserve"> </w:t>
      </w:r>
      <w:r w:rsidR="00B12BC9">
        <w:t>QB</w:t>
      </w:r>
      <w:r>
        <w:t xml:space="preserve"> and </w:t>
      </w:r>
      <w:r w:rsidR="00B12BC9">
        <w:t>its AB</w:t>
      </w:r>
      <w:r w:rsidR="00BD7824">
        <w:t>. This mark is optional</w:t>
      </w:r>
      <w:r w:rsidR="004A52F0">
        <w:t xml:space="preserve"> and is mainly used in</w:t>
      </w:r>
      <w:r w:rsidR="003E232D">
        <w:t xml:space="preserve"> </w:t>
      </w:r>
      <w:r w:rsidR="004A52F0">
        <w:t>cases of sentence completion</w:t>
      </w:r>
      <w:r w:rsidR="003E232D">
        <w:t>.</w:t>
      </w:r>
      <w:r w:rsidR="00CE044B">
        <w:t xml:space="preserve"> Two purposes for establishing a </w:t>
      </w:r>
      <w:r w:rsidR="00DA04FA">
        <w:t>single standard mark:</w:t>
      </w:r>
    </w:p>
    <w:p w:rsidR="00DA04FA" w:rsidRDefault="00DA04FA" w:rsidP="00DA04FA">
      <w:pPr>
        <w:pStyle w:val="ListParagraph"/>
        <w:numPr>
          <w:ilvl w:val="0"/>
          <w:numId w:val="16"/>
        </w:numPr>
      </w:pPr>
      <w:r>
        <w:t>Avoid different marks in different questions that are used for the same purpose.</w:t>
      </w:r>
    </w:p>
    <w:p w:rsidR="00DA04FA" w:rsidRDefault="00DA04FA" w:rsidP="00DA04FA">
      <w:pPr>
        <w:pStyle w:val="ListParagraph"/>
        <w:numPr>
          <w:ilvl w:val="0"/>
          <w:numId w:val="16"/>
        </w:numPr>
      </w:pPr>
      <w:r>
        <w:t xml:space="preserve">Control the unique appearance of such a mark </w:t>
      </w:r>
      <w:r w:rsidR="00F87151">
        <w:t>through the GUI.</w:t>
      </w:r>
    </w:p>
    <w:p w:rsidR="00F73DCE" w:rsidRDefault="00837481" w:rsidP="000D1187">
      <w:r>
        <w:t>Once an answer</w:t>
      </w:r>
      <w:r w:rsidR="0017642D">
        <w:t xml:space="preserve"> is created</w:t>
      </w:r>
      <w:r w:rsidR="008029FC">
        <w:t>, it is parsed and only non-alpha-</w:t>
      </w:r>
      <w:proofErr w:type="spellStart"/>
      <w:r w:rsidR="008029FC">
        <w:t>ascii</w:t>
      </w:r>
      <w:proofErr w:type="spellEnd"/>
      <w:r w:rsidR="008029FC">
        <w:t>-chars are</w:t>
      </w:r>
      <w:r w:rsidR="00A43743">
        <w:t xml:space="preserve"> retained.</w:t>
      </w:r>
    </w:p>
    <w:p w:rsidR="00BD1C58" w:rsidRDefault="00256D02" w:rsidP="00A06EFA">
      <w:r>
        <w:t xml:space="preserve"> We take English as the default case. In this case</w:t>
      </w:r>
      <w:r w:rsidR="001326E8">
        <w:t>, the body is allowed to represent any</w:t>
      </w:r>
      <w:r w:rsidR="00C53254">
        <w:t xml:space="preserve"> </w:t>
      </w:r>
      <w:proofErr w:type="spellStart"/>
      <w:proofErr w:type="gramStart"/>
      <w:r w:rsidR="00C53254">
        <w:t>ascii</w:t>
      </w:r>
      <w:proofErr w:type="spellEnd"/>
      <w:proofErr w:type="gramEnd"/>
      <w:r w:rsidR="00C53254">
        <w:t xml:space="preserve"> character</w:t>
      </w:r>
    </w:p>
    <w:p w:rsidR="00B57B91" w:rsidRDefault="00B57B91" w:rsidP="00A06EFA">
      <w: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6"/>
      </w:tblGrid>
      <w:tr w:rsidR="00B57B91" w:rsidTr="00B57B91">
        <w:tc>
          <w:tcPr>
            <w:tcW w:w="1915" w:type="dxa"/>
          </w:tcPr>
          <w:p w:rsidR="00B57B91" w:rsidRDefault="00B57B91" w:rsidP="00A06EFA">
            <w:r>
              <w:t>Body</w:t>
            </w:r>
          </w:p>
        </w:tc>
        <w:tc>
          <w:tcPr>
            <w:tcW w:w="1915" w:type="dxa"/>
          </w:tcPr>
          <w:p w:rsidR="00B57B91" w:rsidRDefault="00B57B91" w:rsidP="00A06EFA">
            <w:r>
              <w:t>Answer</w:t>
            </w:r>
            <w:r w:rsidR="002525E6">
              <w:t xml:space="preserve"> platform</w:t>
            </w:r>
          </w:p>
        </w:tc>
        <w:tc>
          <w:tcPr>
            <w:tcW w:w="1915" w:type="dxa"/>
          </w:tcPr>
          <w:p w:rsidR="00B57B91" w:rsidRDefault="00166765" w:rsidP="00A06EFA">
            <w:r>
              <w:t>Answer</w:t>
            </w:r>
          </w:p>
        </w:tc>
        <w:tc>
          <w:tcPr>
            <w:tcW w:w="1916" w:type="dxa"/>
          </w:tcPr>
          <w:p w:rsidR="00B57B91" w:rsidRDefault="00B57B91" w:rsidP="00A06EFA"/>
        </w:tc>
      </w:tr>
      <w:tr w:rsidR="00B57B91" w:rsidTr="00B57B91">
        <w:tc>
          <w:tcPr>
            <w:tcW w:w="1915" w:type="dxa"/>
          </w:tcPr>
          <w:p w:rsidR="00B57B91" w:rsidRDefault="00B57B91" w:rsidP="00A06EFA">
            <w:r>
              <w:t xml:space="preserve">A </w:t>
            </w:r>
            <w:r w:rsidR="002525E6">
              <w:t xml:space="preserve">cat </w:t>
            </w:r>
            <w:proofErr w:type="gramStart"/>
            <w:r w:rsidR="002525E6">
              <w:t>is ?</w:t>
            </w:r>
            <w:proofErr w:type="gramEnd"/>
            <w:r>
              <w:t xml:space="preserve"> animal.</w:t>
            </w:r>
          </w:p>
        </w:tc>
        <w:tc>
          <w:tcPr>
            <w:tcW w:w="1915" w:type="dxa"/>
          </w:tcPr>
          <w:p w:rsidR="00B57B91" w:rsidRDefault="00B57B91" w:rsidP="00A06EFA">
            <w:r>
              <w:t>__</w:t>
            </w:r>
            <w:r w:rsidR="002525E6">
              <w:t>__</w:t>
            </w:r>
          </w:p>
        </w:tc>
        <w:tc>
          <w:tcPr>
            <w:tcW w:w="1915" w:type="dxa"/>
          </w:tcPr>
          <w:p w:rsidR="00B57B91" w:rsidRDefault="00166765" w:rsidP="00A06EFA">
            <w:r>
              <w:t>An</w:t>
            </w:r>
          </w:p>
        </w:tc>
        <w:tc>
          <w:tcPr>
            <w:tcW w:w="1916" w:type="dxa"/>
          </w:tcPr>
          <w:p w:rsidR="00B57B91" w:rsidRDefault="00B57B91" w:rsidP="00A06EFA"/>
        </w:tc>
      </w:tr>
      <w:tr w:rsidR="00B57B91" w:rsidTr="00B57B91">
        <w:tc>
          <w:tcPr>
            <w:tcW w:w="1915" w:type="dxa"/>
          </w:tcPr>
          <w:p w:rsidR="00B57B91" w:rsidRDefault="003C52B4" w:rsidP="003C52B4">
            <w:r>
              <w:t xml:space="preserve">? </w:t>
            </w:r>
            <w:proofErr w:type="gramStart"/>
            <w:r>
              <w:t>book ?</w:t>
            </w:r>
            <w:proofErr w:type="gramEnd"/>
            <w:r>
              <w:t xml:space="preserve"> many pages.</w:t>
            </w:r>
          </w:p>
        </w:tc>
        <w:tc>
          <w:tcPr>
            <w:tcW w:w="1915" w:type="dxa"/>
          </w:tcPr>
          <w:p w:rsidR="00B57B91" w:rsidRDefault="00AD48C2" w:rsidP="00A06EFA">
            <w:r>
              <w:t>____, ____</w:t>
            </w:r>
          </w:p>
        </w:tc>
        <w:tc>
          <w:tcPr>
            <w:tcW w:w="1915" w:type="dxa"/>
          </w:tcPr>
          <w:p w:rsidR="00B57B91" w:rsidRDefault="00AD48C2" w:rsidP="00A06EFA">
            <w:r>
              <w:t>A, has</w:t>
            </w:r>
          </w:p>
        </w:tc>
        <w:tc>
          <w:tcPr>
            <w:tcW w:w="1916" w:type="dxa"/>
          </w:tcPr>
          <w:p w:rsidR="00B57B91" w:rsidRDefault="00B57B91" w:rsidP="00A06EFA"/>
        </w:tc>
      </w:tr>
      <w:tr w:rsidR="00B57B91" w:rsidTr="00B57B91">
        <w:tc>
          <w:tcPr>
            <w:tcW w:w="1915" w:type="dxa"/>
          </w:tcPr>
          <w:p w:rsidR="00B57B91" w:rsidRDefault="00614DE3" w:rsidP="00A06EFA">
            <w:r>
              <w:t>What is the capital of Israel?</w:t>
            </w:r>
          </w:p>
        </w:tc>
        <w:tc>
          <w:tcPr>
            <w:tcW w:w="1915" w:type="dxa"/>
          </w:tcPr>
          <w:p w:rsidR="00B57B91" w:rsidRDefault="00614DE3" w:rsidP="00A06EFA">
            <w:r>
              <w:t>______</w:t>
            </w:r>
          </w:p>
        </w:tc>
        <w:tc>
          <w:tcPr>
            <w:tcW w:w="1915" w:type="dxa"/>
          </w:tcPr>
          <w:p w:rsidR="00B57B91" w:rsidRDefault="00614DE3" w:rsidP="00A06EFA">
            <w:r>
              <w:t>Jerusalem</w:t>
            </w:r>
          </w:p>
        </w:tc>
        <w:tc>
          <w:tcPr>
            <w:tcW w:w="1916" w:type="dxa"/>
          </w:tcPr>
          <w:p w:rsidR="00B57B91" w:rsidRDefault="00B57B91" w:rsidP="00A06EFA"/>
        </w:tc>
      </w:tr>
    </w:tbl>
    <w:p w:rsidR="00B57B91" w:rsidRDefault="00B57B91" w:rsidP="00A06EFA"/>
    <w:p w:rsidR="00F65582" w:rsidRDefault="00F65582" w:rsidP="00A06EFA">
      <w:r>
        <w:t>To define a template a user</w:t>
      </w:r>
      <w:r w:rsidR="00E22E11">
        <w:t xml:space="preserve"> </w:t>
      </w:r>
      <w:r w:rsidR="00322590">
        <w:t>first defines the structure of an answer</w:t>
      </w:r>
      <w:r w:rsidR="00B13328">
        <w:t xml:space="preserve"> – whether or not the answer </w:t>
      </w:r>
    </w:p>
    <w:p w:rsidR="002A0F72" w:rsidRDefault="00614DE3" w:rsidP="00F65582">
      <w:r>
        <w:t>Once a user defines the platform</w:t>
      </w:r>
      <w:r w:rsidR="004B2E18">
        <w:t xml:space="preserve"> of an answer, or it Template</w:t>
      </w:r>
      <w:r w:rsidR="00A70A3C">
        <w:t>, sev</w:t>
      </w:r>
      <w:r w:rsidR="002A0F72">
        <w:t>eral variables are controllable:</w:t>
      </w:r>
    </w:p>
    <w:p w:rsidR="00737975" w:rsidRDefault="00737975" w:rsidP="0093351E"/>
    <w:p w:rsidR="00523A54" w:rsidRDefault="0093351E" w:rsidP="003C341D">
      <w:r>
        <w:t xml:space="preserve">Templates of exercises are unique and have </w:t>
      </w:r>
      <w:r w:rsidR="00F32CC8">
        <w:t>some unique</w:t>
      </w:r>
      <w:r>
        <w:t xml:space="preserve"> actions a player may perform in each.</w:t>
      </w:r>
      <w:r w:rsidR="00362FC1">
        <w:t xml:space="preserve"> Each exercise has an answering scheme – Multiple answer | free text. And exercise may hold both</w:t>
      </w:r>
      <w:r w:rsidR="00523A54">
        <w:t xml:space="preserve">. In every game, a number of questions are played from an exercise, depending on its format and available number of questions. </w:t>
      </w:r>
      <w:r w:rsidR="003C341D">
        <w:t>The base types are:</w:t>
      </w:r>
    </w:p>
    <w:p w:rsidR="00523A54" w:rsidRDefault="003C341D" w:rsidP="00523A54">
      <w:pPr>
        <w:pStyle w:val="ListParagraph"/>
        <w:numPr>
          <w:ilvl w:val="0"/>
          <w:numId w:val="2"/>
        </w:numPr>
      </w:pPr>
      <w:r>
        <w:t>Syntax related</w:t>
      </w:r>
      <w:r w:rsidR="00D47B33">
        <w:t xml:space="preserve"> – were the answer to a question is an alteration of the</w:t>
      </w:r>
      <w:r w:rsidR="001121DF">
        <w:t xml:space="preserve"> base syntax of the question, in areas specified by the exercise creator.</w:t>
      </w:r>
    </w:p>
    <w:p w:rsidR="004C42A9" w:rsidRDefault="003C341D" w:rsidP="003A65C8">
      <w:pPr>
        <w:pStyle w:val="ListParagraph"/>
        <w:numPr>
          <w:ilvl w:val="0"/>
          <w:numId w:val="2"/>
        </w:numPr>
      </w:pPr>
      <w:r>
        <w:t>Answer matching</w:t>
      </w:r>
      <w:r w:rsidR="00D47B33">
        <w:t xml:space="preserve"> –</w:t>
      </w:r>
      <w:r w:rsidR="00EC1164">
        <w:t xml:space="preserve"> any other type.</w:t>
      </w:r>
    </w:p>
    <w:p w:rsidR="006B3983" w:rsidRDefault="004D2AEE" w:rsidP="00083602">
      <w:r>
        <w:t>The choice</w:t>
      </w:r>
      <w:r w:rsidR="006B3983">
        <w:t xml:space="preserve"> is up to the content creator</w:t>
      </w:r>
      <w:r w:rsidR="002F4819">
        <w:t>.</w:t>
      </w:r>
      <w:r w:rsidR="0026646C">
        <w:t xml:space="preserve"> If </w:t>
      </w:r>
      <w:r w:rsidR="00240C72">
        <w:t>he sees that the exercise</w:t>
      </w:r>
      <w:r w:rsidR="0026646C">
        <w:t xml:space="preserve"> </w:t>
      </w:r>
      <w:r w:rsidR="00240C72">
        <w:t>tests</w:t>
      </w:r>
      <w:r w:rsidR="0026646C">
        <w:t xml:space="preserve"> </w:t>
      </w:r>
      <w:r w:rsidR="005D4CFB">
        <w:t>a student’s</w:t>
      </w:r>
      <w:r w:rsidR="0026646C">
        <w:t xml:space="preserve"> knowledge on syntax, choose syntax. Otherwise choose the other.</w:t>
      </w:r>
      <w:r w:rsidR="00240C72">
        <w:t xml:space="preserve"> Technically with answer matching, most types of syntax related questions may</w:t>
      </w:r>
      <w:r w:rsidR="00C3644A">
        <w:t xml:space="preserve"> </w:t>
      </w:r>
      <w:r w:rsidR="00026A96">
        <w:t xml:space="preserve">be </w:t>
      </w:r>
      <w:r w:rsidR="00C3644A">
        <w:t>modeled.</w:t>
      </w:r>
    </w:p>
    <w:p w:rsidR="00662A33" w:rsidRDefault="00BF75D1" w:rsidP="00662A33">
      <w:r>
        <w:t xml:space="preserve">A player is rewarded </w:t>
      </w:r>
      <w:r w:rsidR="00662A33">
        <w:t xml:space="preserve">a set amount of points </w:t>
      </w:r>
      <w:r w:rsidR="00FD696D">
        <w:t xml:space="preserve">upon answering </w:t>
      </w:r>
      <w:r w:rsidR="00662A33">
        <w:t xml:space="preserve">any </w:t>
      </w:r>
      <w:r w:rsidR="00FD696D">
        <w:t>question</w:t>
      </w:r>
      <w:r w:rsidR="00662A33">
        <w:t xml:space="preserve"> correctly. Additional points are rewarded based on the preconditions prior to a user’s answer.</w:t>
      </w:r>
    </w:p>
    <w:p w:rsidR="00883A6F" w:rsidRDefault="00F359A2" w:rsidP="00662A33">
      <w:r>
        <w:t>Precondition</w:t>
      </w:r>
      <w:r w:rsidR="00883A6F">
        <w:t>s</w:t>
      </w:r>
      <w:r>
        <w:t>:</w:t>
      </w:r>
    </w:p>
    <w:p w:rsidR="00883A6F" w:rsidRDefault="00883A6F" w:rsidP="00E01200">
      <w:pPr>
        <w:pStyle w:val="ListParagraph"/>
        <w:numPr>
          <w:ilvl w:val="0"/>
          <w:numId w:val="10"/>
        </w:numPr>
      </w:pPr>
      <w:r>
        <w:t>Alteration made by a</w:t>
      </w:r>
      <w:r w:rsidR="00E01200">
        <w:t xml:space="preserve">n </w:t>
      </w:r>
      <w:r w:rsidR="006D2005">
        <w:t>opponent.</w:t>
      </w:r>
    </w:p>
    <w:p w:rsidR="00883A6F" w:rsidRDefault="00883A6F" w:rsidP="00883A6F">
      <w:pPr>
        <w:pStyle w:val="ListParagraph"/>
        <w:numPr>
          <w:ilvl w:val="0"/>
          <w:numId w:val="10"/>
        </w:numPr>
      </w:pPr>
      <w:r>
        <w:t>Alteration made by team member.</w:t>
      </w:r>
    </w:p>
    <w:p w:rsidR="00883A6F" w:rsidRDefault="00883A6F" w:rsidP="00883A6F">
      <w:pPr>
        <w:pStyle w:val="ListParagraph"/>
        <w:numPr>
          <w:ilvl w:val="0"/>
          <w:numId w:val="10"/>
        </w:numPr>
      </w:pPr>
      <w:r>
        <w:lastRenderedPageBreak/>
        <w:t>State of the game</w:t>
      </w:r>
      <w:r w:rsidR="006D2005">
        <w:t>.</w:t>
      </w:r>
    </w:p>
    <w:p w:rsidR="00662A33" w:rsidRDefault="006D2005" w:rsidP="00662A33">
      <w:r>
        <w:t>Players receive immediate feedback on any question answered.</w:t>
      </w:r>
      <w:r w:rsidR="00FA5743">
        <w:t xml:space="preserve"> Default amount of times a player may answer the same question in a game is one.</w:t>
      </w:r>
    </w:p>
    <w:p w:rsidR="003A65C8" w:rsidRDefault="003A65C8" w:rsidP="00662A33">
      <w:r>
        <w:t>Players</w:t>
      </w:r>
      <w:r w:rsidR="0098301F">
        <w:t>’</w:t>
      </w:r>
      <w:r>
        <w:t xml:space="preserve"> actions are divide</w:t>
      </w:r>
      <w:r w:rsidR="0098301F">
        <w:t>d into the following categories:</w:t>
      </w:r>
    </w:p>
    <w:p w:rsidR="0098301F" w:rsidRDefault="00923B77" w:rsidP="00D16F4A">
      <w:pPr>
        <w:pStyle w:val="ListParagraph"/>
        <w:numPr>
          <w:ilvl w:val="0"/>
          <w:numId w:val="11"/>
        </w:numPr>
      </w:pPr>
      <w:r>
        <w:t>Exercise</w:t>
      </w:r>
      <w:r w:rsidR="0098301F">
        <w:t xml:space="preserve"> </w:t>
      </w:r>
      <w:r w:rsidR="00D16F4A">
        <w:t>Template</w:t>
      </w:r>
      <w:r w:rsidR="00224EB2">
        <w:t xml:space="preserve">– interactions that are unique to a format of </w:t>
      </w:r>
      <w:r>
        <w:t>an Exercise</w:t>
      </w:r>
    </w:p>
    <w:p w:rsidR="00456E63" w:rsidRDefault="007259A4" w:rsidP="00224EB2">
      <w:pPr>
        <w:pStyle w:val="ListParagraph"/>
        <w:numPr>
          <w:ilvl w:val="0"/>
          <w:numId w:val="11"/>
        </w:numPr>
      </w:pPr>
      <w:r>
        <w:t>Game Mode</w:t>
      </w:r>
      <w:r w:rsidR="007E0FA8">
        <w:t xml:space="preserve"> – interactions that are u</w:t>
      </w:r>
      <w:r w:rsidR="005034B9">
        <w:t>nique to the type of game played</w:t>
      </w:r>
    </w:p>
    <w:p w:rsidR="00923B77" w:rsidRDefault="00A824B1" w:rsidP="00224EB2">
      <w:pPr>
        <w:pStyle w:val="ListParagraph"/>
        <w:numPr>
          <w:ilvl w:val="0"/>
          <w:numId w:val="11"/>
        </w:numPr>
      </w:pPr>
      <w:r>
        <w:t>Users –</w:t>
      </w:r>
      <w:r w:rsidR="00A76C64">
        <w:t xml:space="preserve"> interactions </w:t>
      </w:r>
      <w:r>
        <w:t>with other users</w:t>
      </w:r>
    </w:p>
    <w:p w:rsidR="00232753" w:rsidRDefault="00232753" w:rsidP="00BE4C4D"/>
    <w:p w:rsidR="005509AE" w:rsidRDefault="005509AE" w:rsidP="005509AE"/>
    <w:p w:rsidR="005509AE" w:rsidRPr="0093351E" w:rsidRDefault="005509AE" w:rsidP="005509AE"/>
    <w:sectPr w:rsidR="005509AE" w:rsidRPr="00933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7CC"/>
    <w:multiLevelType w:val="hybridMultilevel"/>
    <w:tmpl w:val="6F9C433E"/>
    <w:lvl w:ilvl="0" w:tplc="4BCC48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3BA9"/>
    <w:multiLevelType w:val="hybridMultilevel"/>
    <w:tmpl w:val="03D0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71326"/>
    <w:multiLevelType w:val="hybridMultilevel"/>
    <w:tmpl w:val="17149CE8"/>
    <w:lvl w:ilvl="0" w:tplc="3F10AD5C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2056C"/>
    <w:multiLevelType w:val="hybridMultilevel"/>
    <w:tmpl w:val="CD42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BA5"/>
    <w:multiLevelType w:val="hybridMultilevel"/>
    <w:tmpl w:val="596E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553E3"/>
    <w:multiLevelType w:val="hybridMultilevel"/>
    <w:tmpl w:val="7BAE43F4"/>
    <w:lvl w:ilvl="0" w:tplc="58F4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B233D"/>
    <w:multiLevelType w:val="hybridMultilevel"/>
    <w:tmpl w:val="A0A09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16CAA"/>
    <w:multiLevelType w:val="hybridMultilevel"/>
    <w:tmpl w:val="6532C224"/>
    <w:lvl w:ilvl="0" w:tplc="7776478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61F17"/>
    <w:multiLevelType w:val="hybridMultilevel"/>
    <w:tmpl w:val="8CB6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3DDA"/>
    <w:multiLevelType w:val="hybridMultilevel"/>
    <w:tmpl w:val="B5A6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B31D7"/>
    <w:multiLevelType w:val="hybridMultilevel"/>
    <w:tmpl w:val="84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51B93"/>
    <w:multiLevelType w:val="hybridMultilevel"/>
    <w:tmpl w:val="AC62E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33723"/>
    <w:multiLevelType w:val="hybridMultilevel"/>
    <w:tmpl w:val="3D6C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B00F7"/>
    <w:multiLevelType w:val="hybridMultilevel"/>
    <w:tmpl w:val="F2CA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819AF"/>
    <w:multiLevelType w:val="hybridMultilevel"/>
    <w:tmpl w:val="5E2A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819BF"/>
    <w:multiLevelType w:val="hybridMultilevel"/>
    <w:tmpl w:val="2AA4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312A6"/>
    <w:multiLevelType w:val="hybridMultilevel"/>
    <w:tmpl w:val="0DF2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A0E21"/>
    <w:multiLevelType w:val="hybridMultilevel"/>
    <w:tmpl w:val="3BAC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92196"/>
    <w:multiLevelType w:val="hybridMultilevel"/>
    <w:tmpl w:val="6DB43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8768D"/>
    <w:multiLevelType w:val="hybridMultilevel"/>
    <w:tmpl w:val="8D7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B2AF2"/>
    <w:multiLevelType w:val="hybridMultilevel"/>
    <w:tmpl w:val="A0D8F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57AC2"/>
    <w:multiLevelType w:val="hybridMultilevel"/>
    <w:tmpl w:val="F9CE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61000"/>
    <w:multiLevelType w:val="hybridMultilevel"/>
    <w:tmpl w:val="05560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77B98"/>
    <w:multiLevelType w:val="hybridMultilevel"/>
    <w:tmpl w:val="E51A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16"/>
  </w:num>
  <w:num w:numId="5">
    <w:abstractNumId w:val="11"/>
  </w:num>
  <w:num w:numId="6">
    <w:abstractNumId w:val="3"/>
  </w:num>
  <w:num w:numId="7">
    <w:abstractNumId w:val="13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20"/>
  </w:num>
  <w:num w:numId="13">
    <w:abstractNumId w:val="9"/>
  </w:num>
  <w:num w:numId="14">
    <w:abstractNumId w:val="2"/>
  </w:num>
  <w:num w:numId="15">
    <w:abstractNumId w:val="7"/>
  </w:num>
  <w:num w:numId="16">
    <w:abstractNumId w:val="1"/>
  </w:num>
  <w:num w:numId="17">
    <w:abstractNumId w:val="14"/>
  </w:num>
  <w:num w:numId="18">
    <w:abstractNumId w:val="12"/>
  </w:num>
  <w:num w:numId="19">
    <w:abstractNumId w:val="15"/>
  </w:num>
  <w:num w:numId="20">
    <w:abstractNumId w:val="17"/>
  </w:num>
  <w:num w:numId="21">
    <w:abstractNumId w:val="21"/>
  </w:num>
  <w:num w:numId="22">
    <w:abstractNumId w:val="18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14"/>
    <w:rsid w:val="00010BA2"/>
    <w:rsid w:val="00010EC7"/>
    <w:rsid w:val="0001224D"/>
    <w:rsid w:val="000132F4"/>
    <w:rsid w:val="00024DCC"/>
    <w:rsid w:val="00026A96"/>
    <w:rsid w:val="00030635"/>
    <w:rsid w:val="000338DE"/>
    <w:rsid w:val="0005354A"/>
    <w:rsid w:val="00056A27"/>
    <w:rsid w:val="00062E61"/>
    <w:rsid w:val="00067414"/>
    <w:rsid w:val="00074E80"/>
    <w:rsid w:val="000778BC"/>
    <w:rsid w:val="0008156F"/>
    <w:rsid w:val="00083602"/>
    <w:rsid w:val="00083F65"/>
    <w:rsid w:val="000A1763"/>
    <w:rsid w:val="000A30F4"/>
    <w:rsid w:val="000A5E59"/>
    <w:rsid w:val="000B3989"/>
    <w:rsid w:val="000B5F3C"/>
    <w:rsid w:val="000C7307"/>
    <w:rsid w:val="000D1187"/>
    <w:rsid w:val="000D13E5"/>
    <w:rsid w:val="000D68B7"/>
    <w:rsid w:val="000F1362"/>
    <w:rsid w:val="000F42AE"/>
    <w:rsid w:val="000F4B07"/>
    <w:rsid w:val="00101D97"/>
    <w:rsid w:val="00103373"/>
    <w:rsid w:val="001121DF"/>
    <w:rsid w:val="00121F7F"/>
    <w:rsid w:val="001259BD"/>
    <w:rsid w:val="00125F6D"/>
    <w:rsid w:val="001304A3"/>
    <w:rsid w:val="0013050C"/>
    <w:rsid w:val="001310B3"/>
    <w:rsid w:val="001326E8"/>
    <w:rsid w:val="00136252"/>
    <w:rsid w:val="0014060A"/>
    <w:rsid w:val="00147ED9"/>
    <w:rsid w:val="0015185B"/>
    <w:rsid w:val="001525E5"/>
    <w:rsid w:val="001533D4"/>
    <w:rsid w:val="00162A64"/>
    <w:rsid w:val="00166765"/>
    <w:rsid w:val="001751B4"/>
    <w:rsid w:val="0017642D"/>
    <w:rsid w:val="001854C3"/>
    <w:rsid w:val="001A1ED0"/>
    <w:rsid w:val="001A751A"/>
    <w:rsid w:val="001A75AA"/>
    <w:rsid w:val="001B1887"/>
    <w:rsid w:val="001B1C70"/>
    <w:rsid w:val="001C16A4"/>
    <w:rsid w:val="001C42EF"/>
    <w:rsid w:val="001C48FC"/>
    <w:rsid w:val="001E1294"/>
    <w:rsid w:val="001E2C9E"/>
    <w:rsid w:val="001F09EE"/>
    <w:rsid w:val="00203647"/>
    <w:rsid w:val="00217929"/>
    <w:rsid w:val="002229B6"/>
    <w:rsid w:val="00224EB2"/>
    <w:rsid w:val="00232753"/>
    <w:rsid w:val="00232F59"/>
    <w:rsid w:val="002338CA"/>
    <w:rsid w:val="00240675"/>
    <w:rsid w:val="00240C72"/>
    <w:rsid w:val="002465E6"/>
    <w:rsid w:val="00247E38"/>
    <w:rsid w:val="00250C2F"/>
    <w:rsid w:val="002525E6"/>
    <w:rsid w:val="00256D02"/>
    <w:rsid w:val="0026142B"/>
    <w:rsid w:val="00263610"/>
    <w:rsid w:val="0026646C"/>
    <w:rsid w:val="002717FA"/>
    <w:rsid w:val="00271F33"/>
    <w:rsid w:val="00273E98"/>
    <w:rsid w:val="002770C4"/>
    <w:rsid w:val="00277B17"/>
    <w:rsid w:val="00281D00"/>
    <w:rsid w:val="002916F5"/>
    <w:rsid w:val="002923C1"/>
    <w:rsid w:val="002A0F72"/>
    <w:rsid w:val="002A25F3"/>
    <w:rsid w:val="002A7F80"/>
    <w:rsid w:val="002B0CAC"/>
    <w:rsid w:val="002B1C5B"/>
    <w:rsid w:val="002C4BE9"/>
    <w:rsid w:val="002C534B"/>
    <w:rsid w:val="002C65BE"/>
    <w:rsid w:val="002C7A64"/>
    <w:rsid w:val="002C7B1B"/>
    <w:rsid w:val="002D1A3B"/>
    <w:rsid w:val="002D3AC1"/>
    <w:rsid w:val="002D5B37"/>
    <w:rsid w:val="002F3488"/>
    <w:rsid w:val="002F4819"/>
    <w:rsid w:val="00310FEA"/>
    <w:rsid w:val="003120FF"/>
    <w:rsid w:val="00314083"/>
    <w:rsid w:val="00314927"/>
    <w:rsid w:val="00322590"/>
    <w:rsid w:val="00322AC4"/>
    <w:rsid w:val="00327311"/>
    <w:rsid w:val="00332C6C"/>
    <w:rsid w:val="0033660A"/>
    <w:rsid w:val="00336B0B"/>
    <w:rsid w:val="00340330"/>
    <w:rsid w:val="003578A9"/>
    <w:rsid w:val="00362FC1"/>
    <w:rsid w:val="00376780"/>
    <w:rsid w:val="00376FD8"/>
    <w:rsid w:val="00390AED"/>
    <w:rsid w:val="003A1C3A"/>
    <w:rsid w:val="003A5A48"/>
    <w:rsid w:val="003A65C8"/>
    <w:rsid w:val="003C341D"/>
    <w:rsid w:val="003C52B4"/>
    <w:rsid w:val="003C5AF9"/>
    <w:rsid w:val="003D7014"/>
    <w:rsid w:val="003E232D"/>
    <w:rsid w:val="003E46CB"/>
    <w:rsid w:val="003F3F81"/>
    <w:rsid w:val="003F59C0"/>
    <w:rsid w:val="004034F2"/>
    <w:rsid w:val="0041093F"/>
    <w:rsid w:val="00432C97"/>
    <w:rsid w:val="00434B45"/>
    <w:rsid w:val="004378FB"/>
    <w:rsid w:val="00437AAB"/>
    <w:rsid w:val="00440603"/>
    <w:rsid w:val="00444C96"/>
    <w:rsid w:val="00451A86"/>
    <w:rsid w:val="004562AB"/>
    <w:rsid w:val="00456E63"/>
    <w:rsid w:val="004607CA"/>
    <w:rsid w:val="00462062"/>
    <w:rsid w:val="0046324E"/>
    <w:rsid w:val="0046634C"/>
    <w:rsid w:val="00466AA5"/>
    <w:rsid w:val="0047797F"/>
    <w:rsid w:val="0048374D"/>
    <w:rsid w:val="004861DA"/>
    <w:rsid w:val="00492B4D"/>
    <w:rsid w:val="00497500"/>
    <w:rsid w:val="004A362C"/>
    <w:rsid w:val="004A3828"/>
    <w:rsid w:val="004A52F0"/>
    <w:rsid w:val="004B10E0"/>
    <w:rsid w:val="004B1939"/>
    <w:rsid w:val="004B2E18"/>
    <w:rsid w:val="004B56EE"/>
    <w:rsid w:val="004C42A9"/>
    <w:rsid w:val="004C76E7"/>
    <w:rsid w:val="004D0E89"/>
    <w:rsid w:val="004D2AEE"/>
    <w:rsid w:val="004E5152"/>
    <w:rsid w:val="004F1F2D"/>
    <w:rsid w:val="004F305B"/>
    <w:rsid w:val="004F392C"/>
    <w:rsid w:val="004F61D7"/>
    <w:rsid w:val="004F6CE9"/>
    <w:rsid w:val="00500581"/>
    <w:rsid w:val="005034B9"/>
    <w:rsid w:val="005048E9"/>
    <w:rsid w:val="00504F4A"/>
    <w:rsid w:val="005152C8"/>
    <w:rsid w:val="00523A54"/>
    <w:rsid w:val="0052406A"/>
    <w:rsid w:val="00525773"/>
    <w:rsid w:val="0053022D"/>
    <w:rsid w:val="00545855"/>
    <w:rsid w:val="005509AE"/>
    <w:rsid w:val="00554758"/>
    <w:rsid w:val="00555E71"/>
    <w:rsid w:val="00557617"/>
    <w:rsid w:val="005717DE"/>
    <w:rsid w:val="0057602A"/>
    <w:rsid w:val="00581442"/>
    <w:rsid w:val="00591A40"/>
    <w:rsid w:val="00597A91"/>
    <w:rsid w:val="005A70DE"/>
    <w:rsid w:val="005B719C"/>
    <w:rsid w:val="005C0F7B"/>
    <w:rsid w:val="005C2688"/>
    <w:rsid w:val="005D2C31"/>
    <w:rsid w:val="005D4CFB"/>
    <w:rsid w:val="005D5CF0"/>
    <w:rsid w:val="005D650C"/>
    <w:rsid w:val="005E5032"/>
    <w:rsid w:val="005E5EFC"/>
    <w:rsid w:val="00601970"/>
    <w:rsid w:val="00602CD4"/>
    <w:rsid w:val="00605CA4"/>
    <w:rsid w:val="006133A4"/>
    <w:rsid w:val="00614DE3"/>
    <w:rsid w:val="00617189"/>
    <w:rsid w:val="00621D88"/>
    <w:rsid w:val="00642DC6"/>
    <w:rsid w:val="00643828"/>
    <w:rsid w:val="0064389F"/>
    <w:rsid w:val="00646A27"/>
    <w:rsid w:val="00662A33"/>
    <w:rsid w:val="00664389"/>
    <w:rsid w:val="00667073"/>
    <w:rsid w:val="006753FB"/>
    <w:rsid w:val="006773FB"/>
    <w:rsid w:val="00680C19"/>
    <w:rsid w:val="006835BA"/>
    <w:rsid w:val="0068400D"/>
    <w:rsid w:val="0068667E"/>
    <w:rsid w:val="00690CF5"/>
    <w:rsid w:val="006943B0"/>
    <w:rsid w:val="00695FE3"/>
    <w:rsid w:val="006B3983"/>
    <w:rsid w:val="006B3FF6"/>
    <w:rsid w:val="006D0BAE"/>
    <w:rsid w:val="006D2005"/>
    <w:rsid w:val="006D6F75"/>
    <w:rsid w:val="006E075B"/>
    <w:rsid w:val="006F5003"/>
    <w:rsid w:val="00703E62"/>
    <w:rsid w:val="0070579E"/>
    <w:rsid w:val="00711CEC"/>
    <w:rsid w:val="0071476F"/>
    <w:rsid w:val="00714F9D"/>
    <w:rsid w:val="007154FD"/>
    <w:rsid w:val="00721847"/>
    <w:rsid w:val="007259A4"/>
    <w:rsid w:val="00733EB2"/>
    <w:rsid w:val="00735346"/>
    <w:rsid w:val="00735F2C"/>
    <w:rsid w:val="00737975"/>
    <w:rsid w:val="00740ABA"/>
    <w:rsid w:val="007458D0"/>
    <w:rsid w:val="00745EAA"/>
    <w:rsid w:val="00750026"/>
    <w:rsid w:val="00750992"/>
    <w:rsid w:val="00751973"/>
    <w:rsid w:val="007520B0"/>
    <w:rsid w:val="007530A6"/>
    <w:rsid w:val="00762509"/>
    <w:rsid w:val="007702B9"/>
    <w:rsid w:val="007711ED"/>
    <w:rsid w:val="007800CF"/>
    <w:rsid w:val="00784259"/>
    <w:rsid w:val="0078732B"/>
    <w:rsid w:val="00790862"/>
    <w:rsid w:val="00790EDA"/>
    <w:rsid w:val="007A0C14"/>
    <w:rsid w:val="007A6133"/>
    <w:rsid w:val="007B2F36"/>
    <w:rsid w:val="007B3F4D"/>
    <w:rsid w:val="007C1C84"/>
    <w:rsid w:val="007C41F5"/>
    <w:rsid w:val="007C649D"/>
    <w:rsid w:val="007D5381"/>
    <w:rsid w:val="007D7F27"/>
    <w:rsid w:val="007E0FA8"/>
    <w:rsid w:val="007E4B09"/>
    <w:rsid w:val="007E5F2F"/>
    <w:rsid w:val="007F375B"/>
    <w:rsid w:val="007F4BD1"/>
    <w:rsid w:val="007F63E4"/>
    <w:rsid w:val="008029FC"/>
    <w:rsid w:val="00803545"/>
    <w:rsid w:val="00803B88"/>
    <w:rsid w:val="0082049C"/>
    <w:rsid w:val="008254DD"/>
    <w:rsid w:val="00830B5D"/>
    <w:rsid w:val="00837481"/>
    <w:rsid w:val="0084235D"/>
    <w:rsid w:val="00847FAF"/>
    <w:rsid w:val="00850C83"/>
    <w:rsid w:val="008610B3"/>
    <w:rsid w:val="00865722"/>
    <w:rsid w:val="00866066"/>
    <w:rsid w:val="00872072"/>
    <w:rsid w:val="00883A6F"/>
    <w:rsid w:val="00884954"/>
    <w:rsid w:val="008855BD"/>
    <w:rsid w:val="00892F88"/>
    <w:rsid w:val="008A2D11"/>
    <w:rsid w:val="008A3D72"/>
    <w:rsid w:val="008A743E"/>
    <w:rsid w:val="008B7C63"/>
    <w:rsid w:val="008C44B4"/>
    <w:rsid w:val="008C68D3"/>
    <w:rsid w:val="008D2BB9"/>
    <w:rsid w:val="008D5B48"/>
    <w:rsid w:val="008D6F0A"/>
    <w:rsid w:val="008E038D"/>
    <w:rsid w:val="008F1C4C"/>
    <w:rsid w:val="008F231F"/>
    <w:rsid w:val="008F2B28"/>
    <w:rsid w:val="00903C2B"/>
    <w:rsid w:val="0091605A"/>
    <w:rsid w:val="00917814"/>
    <w:rsid w:val="0092300F"/>
    <w:rsid w:val="009236E4"/>
    <w:rsid w:val="00923B77"/>
    <w:rsid w:val="0093351E"/>
    <w:rsid w:val="009341FB"/>
    <w:rsid w:val="00937232"/>
    <w:rsid w:val="00946261"/>
    <w:rsid w:val="00953212"/>
    <w:rsid w:val="0098301F"/>
    <w:rsid w:val="00991575"/>
    <w:rsid w:val="009A1A47"/>
    <w:rsid w:val="009A4B4E"/>
    <w:rsid w:val="009C0476"/>
    <w:rsid w:val="009C1F85"/>
    <w:rsid w:val="009C6A3B"/>
    <w:rsid w:val="009E5601"/>
    <w:rsid w:val="00A02AD7"/>
    <w:rsid w:val="00A041B5"/>
    <w:rsid w:val="00A06EFA"/>
    <w:rsid w:val="00A2652B"/>
    <w:rsid w:val="00A30F6F"/>
    <w:rsid w:val="00A34411"/>
    <w:rsid w:val="00A3448B"/>
    <w:rsid w:val="00A344F8"/>
    <w:rsid w:val="00A43743"/>
    <w:rsid w:val="00A5248C"/>
    <w:rsid w:val="00A57009"/>
    <w:rsid w:val="00A70A3C"/>
    <w:rsid w:val="00A76C64"/>
    <w:rsid w:val="00A824B1"/>
    <w:rsid w:val="00A8450E"/>
    <w:rsid w:val="00A84AC3"/>
    <w:rsid w:val="00A84C09"/>
    <w:rsid w:val="00A97683"/>
    <w:rsid w:val="00AB352D"/>
    <w:rsid w:val="00AB447B"/>
    <w:rsid w:val="00AC61A5"/>
    <w:rsid w:val="00AD48C2"/>
    <w:rsid w:val="00AE13B2"/>
    <w:rsid w:val="00AE2047"/>
    <w:rsid w:val="00AE442C"/>
    <w:rsid w:val="00AF5B03"/>
    <w:rsid w:val="00AF6255"/>
    <w:rsid w:val="00AF6382"/>
    <w:rsid w:val="00B07E95"/>
    <w:rsid w:val="00B12BC9"/>
    <w:rsid w:val="00B13328"/>
    <w:rsid w:val="00B13749"/>
    <w:rsid w:val="00B33A32"/>
    <w:rsid w:val="00B458A5"/>
    <w:rsid w:val="00B57B91"/>
    <w:rsid w:val="00B61C2D"/>
    <w:rsid w:val="00B640F6"/>
    <w:rsid w:val="00B6706A"/>
    <w:rsid w:val="00B752D4"/>
    <w:rsid w:val="00B81B5D"/>
    <w:rsid w:val="00B830C9"/>
    <w:rsid w:val="00B83657"/>
    <w:rsid w:val="00B87B54"/>
    <w:rsid w:val="00B9387A"/>
    <w:rsid w:val="00B97049"/>
    <w:rsid w:val="00BA5D23"/>
    <w:rsid w:val="00BB0E3F"/>
    <w:rsid w:val="00BB5E85"/>
    <w:rsid w:val="00BD10E7"/>
    <w:rsid w:val="00BD1C58"/>
    <w:rsid w:val="00BD40B7"/>
    <w:rsid w:val="00BD5C7E"/>
    <w:rsid w:val="00BD7824"/>
    <w:rsid w:val="00BD7B38"/>
    <w:rsid w:val="00BE202C"/>
    <w:rsid w:val="00BE4C4D"/>
    <w:rsid w:val="00BF21F9"/>
    <w:rsid w:val="00BF2471"/>
    <w:rsid w:val="00BF75D1"/>
    <w:rsid w:val="00C25122"/>
    <w:rsid w:val="00C3644A"/>
    <w:rsid w:val="00C4127A"/>
    <w:rsid w:val="00C4290E"/>
    <w:rsid w:val="00C51290"/>
    <w:rsid w:val="00C512FD"/>
    <w:rsid w:val="00C53254"/>
    <w:rsid w:val="00C608C0"/>
    <w:rsid w:val="00C973D6"/>
    <w:rsid w:val="00CB443D"/>
    <w:rsid w:val="00CB6069"/>
    <w:rsid w:val="00CC57C2"/>
    <w:rsid w:val="00CC7385"/>
    <w:rsid w:val="00CD0359"/>
    <w:rsid w:val="00CD1592"/>
    <w:rsid w:val="00CD3449"/>
    <w:rsid w:val="00CD5680"/>
    <w:rsid w:val="00CD5D55"/>
    <w:rsid w:val="00CE044B"/>
    <w:rsid w:val="00CE62CD"/>
    <w:rsid w:val="00CF539C"/>
    <w:rsid w:val="00D00515"/>
    <w:rsid w:val="00D07898"/>
    <w:rsid w:val="00D10252"/>
    <w:rsid w:val="00D1371C"/>
    <w:rsid w:val="00D13A2F"/>
    <w:rsid w:val="00D16F4A"/>
    <w:rsid w:val="00D2299D"/>
    <w:rsid w:val="00D30D14"/>
    <w:rsid w:val="00D30D2E"/>
    <w:rsid w:val="00D33560"/>
    <w:rsid w:val="00D343B0"/>
    <w:rsid w:val="00D35ED8"/>
    <w:rsid w:val="00D44CB7"/>
    <w:rsid w:val="00D47B33"/>
    <w:rsid w:val="00D5216B"/>
    <w:rsid w:val="00D541A5"/>
    <w:rsid w:val="00D723C0"/>
    <w:rsid w:val="00D7678E"/>
    <w:rsid w:val="00D955C3"/>
    <w:rsid w:val="00DA04FA"/>
    <w:rsid w:val="00DA0FC8"/>
    <w:rsid w:val="00DA14EF"/>
    <w:rsid w:val="00DA3C60"/>
    <w:rsid w:val="00DB4BF1"/>
    <w:rsid w:val="00DC0BD3"/>
    <w:rsid w:val="00DC4C7B"/>
    <w:rsid w:val="00DC7DA0"/>
    <w:rsid w:val="00DD7A02"/>
    <w:rsid w:val="00DE144F"/>
    <w:rsid w:val="00DE26C5"/>
    <w:rsid w:val="00DF1F4B"/>
    <w:rsid w:val="00E001D5"/>
    <w:rsid w:val="00E008E7"/>
    <w:rsid w:val="00E01200"/>
    <w:rsid w:val="00E04926"/>
    <w:rsid w:val="00E07307"/>
    <w:rsid w:val="00E07874"/>
    <w:rsid w:val="00E22E11"/>
    <w:rsid w:val="00E24EBA"/>
    <w:rsid w:val="00E33D81"/>
    <w:rsid w:val="00E35E3E"/>
    <w:rsid w:val="00E401F2"/>
    <w:rsid w:val="00E414E0"/>
    <w:rsid w:val="00E41965"/>
    <w:rsid w:val="00E51F57"/>
    <w:rsid w:val="00E6093D"/>
    <w:rsid w:val="00E65C6E"/>
    <w:rsid w:val="00E704E0"/>
    <w:rsid w:val="00E74C46"/>
    <w:rsid w:val="00E80820"/>
    <w:rsid w:val="00E86A09"/>
    <w:rsid w:val="00E97B50"/>
    <w:rsid w:val="00EA7CC5"/>
    <w:rsid w:val="00EB4928"/>
    <w:rsid w:val="00EB4F02"/>
    <w:rsid w:val="00EB6D89"/>
    <w:rsid w:val="00EC1164"/>
    <w:rsid w:val="00EC50E0"/>
    <w:rsid w:val="00EC6051"/>
    <w:rsid w:val="00EC73BD"/>
    <w:rsid w:val="00ED3FA9"/>
    <w:rsid w:val="00EE1A1C"/>
    <w:rsid w:val="00EE1C5F"/>
    <w:rsid w:val="00EE4451"/>
    <w:rsid w:val="00EF62B6"/>
    <w:rsid w:val="00F001B4"/>
    <w:rsid w:val="00F00721"/>
    <w:rsid w:val="00F00C2A"/>
    <w:rsid w:val="00F046A9"/>
    <w:rsid w:val="00F04F13"/>
    <w:rsid w:val="00F05865"/>
    <w:rsid w:val="00F2207E"/>
    <w:rsid w:val="00F32CC8"/>
    <w:rsid w:val="00F359A2"/>
    <w:rsid w:val="00F45032"/>
    <w:rsid w:val="00F500F8"/>
    <w:rsid w:val="00F5059E"/>
    <w:rsid w:val="00F5470A"/>
    <w:rsid w:val="00F600E7"/>
    <w:rsid w:val="00F61D9F"/>
    <w:rsid w:val="00F6500F"/>
    <w:rsid w:val="00F65582"/>
    <w:rsid w:val="00F7398B"/>
    <w:rsid w:val="00F73DCE"/>
    <w:rsid w:val="00F87151"/>
    <w:rsid w:val="00FA075B"/>
    <w:rsid w:val="00FA5743"/>
    <w:rsid w:val="00FB056F"/>
    <w:rsid w:val="00FB085C"/>
    <w:rsid w:val="00FB321B"/>
    <w:rsid w:val="00FB3E3F"/>
    <w:rsid w:val="00FB585F"/>
    <w:rsid w:val="00FC1F8E"/>
    <w:rsid w:val="00FC2068"/>
    <w:rsid w:val="00FD0B71"/>
    <w:rsid w:val="00FD21DF"/>
    <w:rsid w:val="00FD696D"/>
    <w:rsid w:val="00FE032A"/>
    <w:rsid w:val="00FF3A5D"/>
    <w:rsid w:val="00FF4299"/>
    <w:rsid w:val="00FF61F5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35D"/>
    <w:pPr>
      <w:ind w:left="720"/>
      <w:contextualSpacing/>
    </w:pPr>
  </w:style>
  <w:style w:type="table" w:styleId="TableGrid">
    <w:name w:val="Table Grid"/>
    <w:basedOn w:val="TableNormal"/>
    <w:uiPriority w:val="59"/>
    <w:rsid w:val="0093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49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35D"/>
    <w:pPr>
      <w:ind w:left="720"/>
      <w:contextualSpacing/>
    </w:pPr>
  </w:style>
  <w:style w:type="table" w:styleId="TableGrid">
    <w:name w:val="Table Grid"/>
    <w:basedOn w:val="TableNormal"/>
    <w:uiPriority w:val="59"/>
    <w:rsid w:val="0093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49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023C-39EF-43D5-9D6D-F2430286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</cp:lastModifiedBy>
  <cp:revision>491</cp:revision>
  <dcterms:created xsi:type="dcterms:W3CDTF">2012-08-24T16:59:00Z</dcterms:created>
  <dcterms:modified xsi:type="dcterms:W3CDTF">2012-08-27T15:34:00Z</dcterms:modified>
</cp:coreProperties>
</file>